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6DA5" w14:textId="77777777" w:rsidR="00691D99" w:rsidRPr="009A6C47" w:rsidRDefault="00FA3D68" w:rsidP="00DE7E1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C53CBC" wp14:editId="07777777">
                <wp:simplePos x="0" y="0"/>
                <wp:positionH relativeFrom="column">
                  <wp:posOffset>236220</wp:posOffset>
                </wp:positionH>
                <wp:positionV relativeFrom="paragraph">
                  <wp:posOffset>-41910</wp:posOffset>
                </wp:positionV>
                <wp:extent cx="1783080" cy="1630680"/>
                <wp:effectExtent l="0" t="0" r="7620" b="7620"/>
                <wp:wrapNone/>
                <wp:docPr id="1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1630680"/>
                          <a:chOff x="660" y="222"/>
                          <a:chExt cx="3032" cy="2568"/>
                        </a:xfrm>
                      </wpg:grpSpPr>
                      <pic:pic xmlns:pic="http://schemas.openxmlformats.org/drawingml/2006/picture">
                        <pic:nvPicPr>
                          <pic:cNvPr id="11" name="Picture 182" descr="model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69"/>
                            <a:ext cx="3032" cy="2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222"/>
                            <a:ext cx="200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A4F25" w14:textId="77777777" w:rsidR="00B84EEF" w:rsidRPr="00A25C2F" w:rsidRDefault="00B84EEF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5C2F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E EOS MODEL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53CBC" id="Group 185" o:spid="_x0000_s1026" style="position:absolute;margin-left:18.6pt;margin-top:-3.3pt;width:140.4pt;height:128.4pt;z-index:251669504" coordorigin="660,222" coordsize="3032,2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27" type="#_x0000_t75" alt="model cropped" style="position:absolute;left:660;top:669;width:3032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">
                  <v:imagedata r:id="rId12" o:title="model cropp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1238;top:222;width:200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64A4F25" w14:textId="77777777" w:rsidR="00B84EEF" w:rsidRPr="00A25C2F" w:rsidRDefault="00B84EEF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A25C2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HE EOS MODEL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E635C" wp14:editId="07777777">
                <wp:simplePos x="0" y="0"/>
                <wp:positionH relativeFrom="column">
                  <wp:posOffset>2019300</wp:posOffset>
                </wp:positionH>
                <wp:positionV relativeFrom="paragraph">
                  <wp:posOffset>33020</wp:posOffset>
                </wp:positionV>
                <wp:extent cx="7200900" cy="612775"/>
                <wp:effectExtent l="0" t="0" r="19050" b="1587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763E" w14:textId="77777777" w:rsidR="00B84EEF" w:rsidRPr="009D2997" w:rsidRDefault="00B84EEF" w:rsidP="00691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6"/>
                                <w:szCs w:val="76"/>
                              </w:rPr>
                            </w:pP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64"/>
                                <w:szCs w:val="64"/>
                              </w:rPr>
                              <w:t>VISION/TRACTION ORGANIZER</w:t>
                            </w: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position w:val="8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635C" id="Text Box 82" o:spid="_x0000_s1029" type="#_x0000_t202" style="position:absolute;margin-left:159pt;margin-top:2.6pt;width:567pt;height:4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" strokecolor="white">
                <v:textbox>
                  <w:txbxContent>
                    <w:p w14:paraId="154E763E" w14:textId="77777777" w:rsidR="00B84EEF" w:rsidRPr="009D2997" w:rsidRDefault="00B84EEF" w:rsidP="00691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6"/>
                          <w:szCs w:val="76"/>
                        </w:rPr>
                      </w:pPr>
                      <w:r w:rsidRPr="009D2997">
                        <w:rPr>
                          <w:rFonts w:asciiTheme="minorHAnsi" w:hAnsiTheme="minorHAnsi" w:cstheme="minorHAnsi"/>
                          <w:b/>
                          <w:sz w:val="64"/>
                          <w:szCs w:val="64"/>
                        </w:rPr>
                        <w:t>VISION/TRACTION ORGANIZER</w:t>
                      </w:r>
                      <w:r w:rsidRPr="009D2997">
                        <w:rPr>
                          <w:rFonts w:asciiTheme="minorHAnsi" w:hAnsiTheme="minorHAnsi" w:cstheme="minorHAnsi"/>
                          <w:b/>
                          <w:position w:val="8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</w:p>
    <w:p w14:paraId="3EE7AA2D" w14:textId="77777777" w:rsidR="00691D99" w:rsidRPr="009A6C47" w:rsidRDefault="00691D99" w:rsidP="00DE7E15">
      <w:pPr>
        <w:rPr>
          <w:rFonts w:ascii="Arial Narrow" w:hAnsi="Arial Narrow"/>
          <w:sz w:val="22"/>
          <w:szCs w:val="22"/>
        </w:rPr>
      </w:pPr>
    </w:p>
    <w:p w14:paraId="32715DDB" w14:textId="77777777" w:rsidR="00691D99" w:rsidRPr="009A6C47" w:rsidRDefault="00691D99" w:rsidP="00DE7E15">
      <w:pPr>
        <w:rPr>
          <w:rFonts w:ascii="Arial Narrow" w:hAnsi="Arial Narrow"/>
          <w:b/>
          <w:sz w:val="22"/>
          <w:szCs w:val="22"/>
          <w:u w:val="single"/>
        </w:rPr>
      </w:pPr>
    </w:p>
    <w:p w14:paraId="3D82165D" w14:textId="1AECAAE0" w:rsidR="00DE7E15" w:rsidRDefault="00DE7E15" w:rsidP="00DE7E15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605EF27C" w14:textId="77777777" w:rsidR="00DE7E15" w:rsidRDefault="00FA3D68" w:rsidP="00DE7E15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CCB3AD" wp14:editId="07777777">
                <wp:simplePos x="0" y="0"/>
                <wp:positionH relativeFrom="column">
                  <wp:posOffset>2108835</wp:posOffset>
                </wp:positionH>
                <wp:positionV relativeFrom="paragraph">
                  <wp:posOffset>61595</wp:posOffset>
                </wp:positionV>
                <wp:extent cx="5486400" cy="342900"/>
                <wp:effectExtent l="0" t="0" r="19050" b="1905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03B5" w14:textId="3B9513EB" w:rsidR="00B84EEF" w:rsidRPr="009D2997" w:rsidRDefault="00B84EEF" w:rsidP="00B94D1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MINISTRY NAME</w:t>
                            </w: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F18D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LA Leadership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B3AD" id="Text Box 86" o:spid="_x0000_s1030" type="#_x0000_t202" style="position:absolute;margin-left:166.05pt;margin-top:4.85pt;width:6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">
                <v:textbox>
                  <w:txbxContent>
                    <w:p w14:paraId="158803B5" w14:textId="3B9513EB" w:rsidR="00B84EEF" w:rsidRPr="009D2997" w:rsidRDefault="00B84EEF" w:rsidP="00B94D15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MINISTRY NAME</w:t>
                      </w:r>
                      <w:r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3F18D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LA Leadership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2D33AC7F" w14:textId="77777777" w:rsidR="00DE7E15" w:rsidRDefault="00DE7E15" w:rsidP="00DE7E15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7E795142" w14:textId="77777777" w:rsidR="009A6C47" w:rsidRPr="009A6C47" w:rsidRDefault="00FA3D68" w:rsidP="00DE7E15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C10C4" wp14:editId="5C6DAA82">
                <wp:simplePos x="0" y="0"/>
                <wp:positionH relativeFrom="margin">
                  <wp:posOffset>2110740</wp:posOffset>
                </wp:positionH>
                <wp:positionV relativeFrom="paragraph">
                  <wp:posOffset>5715</wp:posOffset>
                </wp:positionV>
                <wp:extent cx="7412990" cy="457200"/>
                <wp:effectExtent l="0" t="0" r="0" b="0"/>
                <wp:wrapNone/>
                <wp:docPr id="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9B18" w14:textId="69207BB5" w:rsidR="00B84EEF" w:rsidRPr="009D2997" w:rsidRDefault="00B84EEF" w:rsidP="00591F69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VISION</w:t>
                            </w:r>
                            <w:proofErr w:type="gramStart"/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 [</w:t>
                            </w:r>
                            <w:proofErr w:type="gramEnd"/>
                            <w:r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Primary “Owners of the Vision”: </w:t>
                            </w:r>
                            <w:r w:rsidR="00EE7B2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LA Visionary and 1LA Integrator</w:t>
                            </w:r>
                            <w:r w:rsidR="003F18D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3F4E" w:rsidRPr="009D299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10C4" id="Text Box 173" o:spid="_x0000_s1031" type="#_x0000_t202" style="position:absolute;margin-left:166.2pt;margin-top:.45pt;width:58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" filled="f" stroked="f">
                <v:textbox>
                  <w:txbxContent>
                    <w:p w14:paraId="35FA9B18" w14:textId="69207BB5" w:rsidR="00B84EEF" w:rsidRPr="009D2997" w:rsidRDefault="00B84EEF" w:rsidP="00591F69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D2997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  <w:u w:val="single"/>
                        </w:rPr>
                        <w:t>VISION</w:t>
                      </w:r>
                      <w:proofErr w:type="gramStart"/>
                      <w:r w:rsidRPr="009D299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 [</w:t>
                      </w:r>
                      <w:proofErr w:type="gramEnd"/>
                      <w:r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Primary “Owners of the Vision”: </w:t>
                      </w:r>
                      <w:r w:rsidR="00EE7B2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LA Visionary and 1LA Integrator</w:t>
                      </w:r>
                      <w:r w:rsidR="003F18D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]</w:t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B33F4E" w:rsidRPr="009D299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3A5E6" w14:textId="77777777" w:rsidR="00691D99" w:rsidRPr="00DE7E15" w:rsidRDefault="00691D99" w:rsidP="00DE7E15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4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7560"/>
        <w:gridCol w:w="4896"/>
      </w:tblGrid>
      <w:tr w:rsidR="00E04CBA" w14:paraId="7A771A13" w14:textId="77777777" w:rsidTr="00AB2884">
        <w:trPr>
          <w:cantSplit/>
          <w:trHeight w:hRule="exact" w:val="792"/>
          <w:jc w:val="center"/>
        </w:trPr>
        <w:tc>
          <w:tcPr>
            <w:tcW w:w="2505" w:type="dxa"/>
            <w:vMerge w:val="restart"/>
            <w:shd w:val="clear" w:color="auto" w:fill="BFBFBF" w:themeFill="background1" w:themeFillShade="BF"/>
            <w:vAlign w:val="center"/>
          </w:tcPr>
          <w:p w14:paraId="51A919A1" w14:textId="77777777" w:rsidR="00E04CBA" w:rsidRPr="009D2997" w:rsidRDefault="2DE69A55" w:rsidP="00E04CB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CORE VALUES</w:t>
            </w:r>
          </w:p>
        </w:tc>
        <w:tc>
          <w:tcPr>
            <w:tcW w:w="7560" w:type="dxa"/>
            <w:vMerge w:val="restart"/>
            <w:vAlign w:val="center"/>
          </w:tcPr>
          <w:p w14:paraId="3C1B1141" w14:textId="77777777" w:rsidR="009D2997" w:rsidRDefault="002C1B72" w:rsidP="009D299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491"/>
              </w:tabs>
              <w:ind w:hanging="513"/>
              <w:rPr>
                <w:rFonts w:asciiTheme="minorHAnsi" w:eastAsia="Arial Narrow,Arial Narrow,Arial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We rejoice.</w:t>
            </w:r>
          </w:p>
          <w:p w14:paraId="7E9E3960" w14:textId="77777777" w:rsidR="009D2997" w:rsidRDefault="002C1B72" w:rsidP="009D299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491"/>
              </w:tabs>
              <w:ind w:hanging="513"/>
              <w:rPr>
                <w:rFonts w:asciiTheme="minorHAnsi" w:eastAsia="Arial Narrow,Arial Narrow,Arial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We trust you.</w:t>
            </w:r>
          </w:p>
          <w:p w14:paraId="6BE75198" w14:textId="77777777" w:rsidR="009D2997" w:rsidRDefault="002C1B72" w:rsidP="009D299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491"/>
              </w:tabs>
              <w:ind w:hanging="513"/>
              <w:rPr>
                <w:rFonts w:asciiTheme="minorHAnsi" w:eastAsia="Arial Narrow,Arial Narrow,Arial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We belong.</w:t>
            </w:r>
          </w:p>
          <w:p w14:paraId="60E41E25" w14:textId="2F4DD390" w:rsidR="006A17D3" w:rsidRPr="009D2997" w:rsidRDefault="002C1B72" w:rsidP="009D299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491"/>
              </w:tabs>
              <w:ind w:hanging="513"/>
              <w:rPr>
                <w:rFonts w:asciiTheme="minorHAnsi" w:eastAsia="Arial Narrow,Arial Narrow,Arial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We are tenacious.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26EFE974" w14:textId="77777777" w:rsidR="00E04CBA" w:rsidRPr="009D2997" w:rsidRDefault="2DE69A55" w:rsidP="00CE34A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3-YEAR PICTURE</w:t>
            </w: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  <w:vertAlign w:val="superscript"/>
              </w:rPr>
              <w:t>™</w:t>
            </w:r>
          </w:p>
        </w:tc>
      </w:tr>
      <w:tr w:rsidR="00E04CBA" w14:paraId="373F1BA3" w14:textId="77777777" w:rsidTr="00AB2884">
        <w:trPr>
          <w:cantSplit/>
          <w:trHeight w:hRule="exact" w:val="579"/>
          <w:jc w:val="center"/>
        </w:trPr>
        <w:tc>
          <w:tcPr>
            <w:tcW w:w="2505" w:type="dxa"/>
            <w:vMerge/>
            <w:shd w:val="clear" w:color="auto" w:fill="BFBFBF"/>
            <w:vAlign w:val="center"/>
          </w:tcPr>
          <w:p w14:paraId="5854E035" w14:textId="77777777" w:rsidR="00E04CBA" w:rsidRPr="009D2997" w:rsidRDefault="00E04CBA" w:rsidP="00E0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560" w:type="dxa"/>
            <w:vMerge/>
          </w:tcPr>
          <w:p w14:paraId="64BEDC77" w14:textId="77777777" w:rsidR="00E04CBA" w:rsidRPr="008145D4" w:rsidRDefault="00E04CBA" w:rsidP="00E04C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14:paraId="24B1E6BA" w14:textId="77777777" w:rsidR="00EB6501" w:rsidRPr="00133CD2" w:rsidRDefault="00EB6501" w:rsidP="00EB6501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14:paraId="44F2361A" w14:textId="69F4AF96" w:rsidR="00E04CBA" w:rsidRPr="009D2997" w:rsidRDefault="2DE69A55" w:rsidP="009A05C2">
            <w:pPr>
              <w:spacing w:line="36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19"/>
                <w:szCs w:val="19"/>
                <w:u w:val="single"/>
              </w:rPr>
              <w:t>Future Date</w:t>
            </w:r>
            <w:r w:rsidRPr="009D2997">
              <w:rPr>
                <w:rFonts w:asciiTheme="minorHAnsi" w:eastAsia="Arial Narrow,Arial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Fonts w:asciiTheme="minorHAnsi" w:eastAsia="Arial Narrow,Arial" w:hAnsiTheme="minorHAnsi" w:cstheme="minorHAnsi"/>
                <w:sz w:val="19"/>
                <w:szCs w:val="19"/>
              </w:rPr>
              <w:t xml:space="preserve"> </w:t>
            </w:r>
            <w:r w:rsidR="00CB03CE">
              <w:rPr>
                <w:rFonts w:asciiTheme="minorHAnsi" w:eastAsia="Arial Narrow,Arial" w:hAnsiTheme="minorHAnsi" w:cstheme="minorHAnsi"/>
                <w:sz w:val="19"/>
                <w:szCs w:val="19"/>
              </w:rPr>
              <w:t>October 2026</w:t>
            </w:r>
          </w:p>
          <w:p w14:paraId="241E4C6F" w14:textId="66C84A6E" w:rsidR="00E04CBA" w:rsidRPr="009D2997" w:rsidRDefault="2DE69A55" w:rsidP="003F18D7">
            <w:pPr>
              <w:spacing w:after="120"/>
              <w:rPr>
                <w:rFonts w:asciiTheme="minorHAnsi" w:eastAsia="Arial Narrow,Arial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b/>
                <w:bCs/>
                <w:sz w:val="19"/>
                <w:szCs w:val="19"/>
                <w:u w:val="single"/>
              </w:rPr>
              <w:t>Measurables</w:t>
            </w:r>
            <w:r w:rsidRPr="009D2997">
              <w:rPr>
                <w:rFonts w:asciiTheme="minorHAnsi" w:eastAsia="Arial Narrow,Arial Narrow,Arial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 xml:space="preserve"> </w:t>
            </w:r>
          </w:p>
          <w:p w14:paraId="4C0B8B6D" w14:textId="3D746F38" w:rsidR="00CB03CE" w:rsidRPr="00CB03CE" w:rsidRDefault="00CB03CE" w:rsidP="003F18D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35 </w:t>
            </w:r>
            <w:proofErr w:type="spellStart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Grupos</w:t>
            </w:r>
            <w:proofErr w:type="spellEnd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Sembradores</w:t>
            </w:r>
            <w:proofErr w:type="spellEnd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have become congregations in Iglesia Cristo WELS Internacional</w:t>
            </w:r>
            <w:r w:rsidR="00667B36">
              <w:rPr>
                <w:rStyle w:val="normaltextrun"/>
                <w:rFonts w:ascii="Calibri" w:hAnsi="Calibri" w:cs="Calibri"/>
                <w:sz w:val="19"/>
                <w:szCs w:val="19"/>
              </w:rPr>
              <w:t>.</w:t>
            </w:r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 </w:t>
            </w:r>
            <w:r w:rsidRPr="00CB03CE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1F0B747" w14:textId="10A5A33F" w:rsidR="00CB03CE" w:rsidRPr="00CB03CE" w:rsidRDefault="00CB03CE" w:rsidP="003F18D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240 groups have completed at least seven weeks of Grupo </w:t>
            </w:r>
            <w:proofErr w:type="spellStart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Sembrador</w:t>
            </w:r>
            <w:proofErr w:type="spellEnd"/>
            <w:r w:rsidR="00667B36">
              <w:rPr>
                <w:rStyle w:val="normaltextrun"/>
                <w:rFonts w:ascii="Calibri" w:hAnsi="Calibri" w:cs="Calibri"/>
                <w:sz w:val="19"/>
                <w:szCs w:val="19"/>
              </w:rPr>
              <w:t>.</w:t>
            </w:r>
            <w:r w:rsidRPr="00CB03CE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AB40119" w14:textId="77777777" w:rsidR="00CB03CE" w:rsidRPr="00CB03CE" w:rsidRDefault="00CB03CE" w:rsidP="003F18D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600 have graduated from </w:t>
            </w:r>
            <w:proofErr w:type="spellStart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Discipulado</w:t>
            </w:r>
            <w:proofErr w:type="spellEnd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1.</w:t>
            </w:r>
            <w:r w:rsidRPr="00CB03CE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69B01E9" w14:textId="77777777" w:rsidR="00CB03CE" w:rsidRDefault="00CB03CE" w:rsidP="003F18D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12,000 have signed up for </w:t>
            </w:r>
            <w:proofErr w:type="spellStart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>Discipulado</w:t>
            </w:r>
            <w:proofErr w:type="spellEnd"/>
            <w:r w:rsidRPr="00CB03CE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1.</w:t>
            </w:r>
            <w:r w:rsidRPr="00CB03CE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54B0379" w14:textId="77777777" w:rsidR="006A17D3" w:rsidRPr="009D2997" w:rsidRDefault="006A17D3" w:rsidP="00CB03CE">
            <w:pPr>
              <w:spacing w:line="360" w:lineRule="auto"/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</w:p>
          <w:p w14:paraId="17BBE526" w14:textId="77777777" w:rsidR="00E04CBA" w:rsidRPr="009D2997" w:rsidRDefault="2DE69A55" w:rsidP="003F18D7">
            <w:pPr>
              <w:spacing w:after="120" w:line="360" w:lineRule="auto"/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19"/>
                <w:szCs w:val="19"/>
                <w:u w:val="single"/>
              </w:rPr>
              <w:t>What does it look like?</w:t>
            </w:r>
          </w:p>
          <w:p w14:paraId="654362B4" w14:textId="38E3A7B5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ICWI has: CELC membership, a credible Seminary program, Academia Cristo grads in its leadership, a</w:t>
            </w:r>
            <w:r w:rsidR="00667B36">
              <w:rPr>
                <w:rStyle w:val="normaltextrun"/>
                <w:rFonts w:ascii="Calibri" w:hAnsi="Calibri" w:cs="Calibri"/>
                <w:sz w:val="19"/>
                <w:szCs w:val="19"/>
              </w:rPr>
              <w:t>nd</w:t>
            </w: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a steady stream of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Grupos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Sembrador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with 5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habitos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 DNA.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52E723F" w14:textId="77777777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A new leader is now more likely to be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consejero’d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by a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Sembrador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than by a missionary because the map is filling in.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1E1D971" w14:textId="77777777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Curriculum is totally aligned with our methods of church planting.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05F95E0" w14:textId="77777777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Academia Cristo classes are filled by referrals and promotions. 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E057357" w14:textId="77777777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Clear communication drives improved retention. 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2269696" w14:textId="751ED10F" w:rsidR="00CB03CE" w:rsidRPr="00000B8F" w:rsidRDefault="00CB03CE" w:rsidP="003F18D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530" w:right="17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Promotions and Productions is in tune with the 5 </w:t>
            </w:r>
            <w:proofErr w:type="spellStart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h</w:t>
            </w:r>
            <w:r w:rsidR="00EE7B2B">
              <w:rPr>
                <w:rStyle w:val="normaltextrun"/>
                <w:rFonts w:ascii="Calibri" w:hAnsi="Calibri" w:cs="Calibri"/>
                <w:sz w:val="19"/>
                <w:szCs w:val="19"/>
              </w:rPr>
              <w:t>á</w:t>
            </w: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bitos</w:t>
            </w:r>
            <w:proofErr w:type="spellEnd"/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>, a focused curriculum, and has optimized the</w:t>
            </w:r>
            <w:r w:rsidR="00000B8F"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self-study level.</w:t>
            </w:r>
            <w:r w:rsidRPr="00000B8F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Pr="00000B8F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D6BEB5B" w14:textId="4F9057BC" w:rsidR="00CB03CE" w:rsidRPr="00000B8F" w:rsidRDefault="00CB03CE" w:rsidP="00000B8F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  <w:p w14:paraId="00BF6048" w14:textId="77777777" w:rsidR="00EB2E73" w:rsidRPr="00866305" w:rsidRDefault="00EB2E73" w:rsidP="00866305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1B09BF55" w14:textId="77777777" w:rsidR="00FE516D" w:rsidRPr="00EB2E73" w:rsidRDefault="00FE516D" w:rsidP="00FE516D">
            <w:pPr>
              <w:pStyle w:val="ListParagraph"/>
              <w:spacing w:before="40"/>
              <w:ind w:left="18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6660" w:rsidRPr="00AB2884" w14:paraId="4930ED5D" w14:textId="77777777" w:rsidTr="00AB2884">
        <w:trPr>
          <w:cantSplit/>
          <w:trHeight w:hRule="exact" w:val="984"/>
          <w:jc w:val="center"/>
        </w:trPr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3A025298" w14:textId="2ED2DFAD" w:rsidR="008E6660" w:rsidRPr="009D2997" w:rsidRDefault="2DE69A55" w:rsidP="00E04CBA">
            <w:pPr>
              <w:jc w:val="center"/>
              <w:rPr>
                <w:rFonts w:asciiTheme="minorHAnsi" w:hAnsiTheme="minorHAnsi" w:cstheme="minorHAnsi"/>
                <w:b/>
                <w:sz w:val="28"/>
                <w:vertAlign w:val="superscript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CORE FOCUS</w:t>
            </w: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  <w:vertAlign w:val="superscript"/>
              </w:rPr>
              <w:t>™</w:t>
            </w:r>
          </w:p>
          <w:p w14:paraId="5F53DB25" w14:textId="77777777" w:rsidR="00BD6061" w:rsidRPr="009D2997" w:rsidRDefault="2DE69A55" w:rsidP="00E04CBA">
            <w:pPr>
              <w:jc w:val="center"/>
              <w:rPr>
                <w:rFonts w:asciiTheme="minorHAnsi" w:hAnsiTheme="minorHAnsi" w:cstheme="minorHAnsi"/>
                <w:b/>
                <w:sz w:val="28"/>
                <w:vertAlign w:val="superscript"/>
              </w:rPr>
            </w:pPr>
            <w:r w:rsidRPr="009D2997">
              <w:rPr>
                <w:rFonts w:asciiTheme="minorHAnsi" w:eastAsia="Arial Narrow,Arial" w:hAnsiTheme="minorHAnsi" w:cstheme="minorHAnsi"/>
                <w:i/>
                <w:iCs/>
                <w:sz w:val="26"/>
                <w:szCs w:val="26"/>
              </w:rPr>
              <w:t>(core mission)</w:t>
            </w:r>
          </w:p>
        </w:tc>
        <w:tc>
          <w:tcPr>
            <w:tcW w:w="7560" w:type="dxa"/>
            <w:vAlign w:val="center"/>
          </w:tcPr>
          <w:p w14:paraId="74191969" w14:textId="3321026A" w:rsidR="00F0373B" w:rsidRPr="009D2997" w:rsidRDefault="2DE69A55" w:rsidP="009D2997">
            <w:pPr>
              <w:ind w:left="113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b/>
                <w:bCs/>
                <w:sz w:val="19"/>
                <w:szCs w:val="19"/>
                <w:u w:val="single"/>
              </w:rPr>
              <w:t>Purpose/Cause/Passion</w:t>
            </w: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 xml:space="preserve">: </w:t>
            </w:r>
            <w:r w:rsidR="00CB03CE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 xml:space="preserve">Conquering </w:t>
            </w:r>
            <w:r w:rsidR="00AB2884"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the Americas</w:t>
            </w:r>
            <w:r w:rsidR="00CB03CE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 xml:space="preserve"> with sana </w:t>
            </w:r>
            <w:proofErr w:type="spellStart"/>
            <w:r w:rsidR="00CB03CE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doctrina</w:t>
            </w:r>
            <w:proofErr w:type="spellEnd"/>
            <w:r w:rsidR="00AB2884"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.</w:t>
            </w:r>
          </w:p>
          <w:p w14:paraId="386CA301" w14:textId="77777777" w:rsidR="00BF0AA3" w:rsidRPr="009D2997" w:rsidRDefault="00BF0AA3" w:rsidP="009D2997">
            <w:pPr>
              <w:ind w:left="11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7FA43C7" w14:textId="41F4792A" w:rsidR="00BF0AA3" w:rsidRPr="009D2997" w:rsidRDefault="2DE69A55" w:rsidP="009D2997">
            <w:pPr>
              <w:ind w:left="113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eastAsia="Arial Narrow,Arial Narrow,Arial" w:hAnsiTheme="minorHAnsi" w:cstheme="minorHAnsi"/>
                <w:b/>
                <w:bCs/>
                <w:sz w:val="19"/>
                <w:szCs w:val="19"/>
                <w:u w:val="single"/>
              </w:rPr>
              <w:t>Our Niche</w:t>
            </w:r>
            <w:r w:rsidRPr="009D2997">
              <w:rPr>
                <w:rFonts w:asciiTheme="minorHAnsi" w:eastAsia="Arial Narrow,Arial Narrow,Arial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 xml:space="preserve"> </w:t>
            </w:r>
            <w:r w:rsidR="00AB2884" w:rsidRPr="009D2997">
              <w:rPr>
                <w:rFonts w:asciiTheme="minorHAnsi" w:eastAsia="Arial Narrow,Arial Narrow,Arial" w:hAnsiTheme="minorHAnsi" w:cstheme="minorHAnsi"/>
                <w:sz w:val="19"/>
                <w:szCs w:val="19"/>
              </w:rPr>
              <w:t>Academia Cristo – Empowering Church Planters</w:t>
            </w:r>
          </w:p>
        </w:tc>
        <w:tc>
          <w:tcPr>
            <w:tcW w:w="4896" w:type="dxa"/>
            <w:vMerge/>
          </w:tcPr>
          <w:p w14:paraId="6BD8FCBB" w14:textId="77777777" w:rsidR="008E6660" w:rsidRPr="00AB2884" w:rsidRDefault="008E6660" w:rsidP="00E04CBA"/>
        </w:tc>
      </w:tr>
      <w:tr w:rsidR="00E04CBA" w:rsidRPr="005800DC" w14:paraId="6F04C957" w14:textId="77777777" w:rsidTr="00AB2884">
        <w:trPr>
          <w:cantSplit/>
          <w:trHeight w:hRule="exact" w:val="984"/>
          <w:jc w:val="center"/>
        </w:trPr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7E402F99" w14:textId="02AC8941" w:rsidR="00EB6501" w:rsidRPr="009D2997" w:rsidRDefault="00AB2884" w:rsidP="005F5F5C">
            <w:pPr>
              <w:jc w:val="center"/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5</w:t>
            </w:r>
            <w:r w:rsidR="2DE69A55"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-YEAR TARGET</w:t>
            </w:r>
          </w:p>
          <w:p w14:paraId="21327EA5" w14:textId="3AECD9FF" w:rsidR="00AB2884" w:rsidRPr="009D2997" w:rsidRDefault="00AB2884" w:rsidP="005F5F5C">
            <w:pPr>
              <w:jc w:val="center"/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(2028)</w:t>
            </w:r>
          </w:p>
          <w:p w14:paraId="587F2C94" w14:textId="17796C6E" w:rsidR="00AB2884" w:rsidRPr="009D2997" w:rsidRDefault="00AB2884" w:rsidP="005F5F5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560" w:type="dxa"/>
            <w:vAlign w:val="center"/>
          </w:tcPr>
          <w:p w14:paraId="1F72215F" w14:textId="0479B227" w:rsidR="00C03718" w:rsidRPr="009D2997" w:rsidRDefault="005800DC" w:rsidP="009D2997">
            <w:pPr>
              <w:ind w:left="113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 xml:space="preserve">1,000 groups have completed at least seven weeks of Grupo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>Sembrador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 xml:space="preserve">100 </w:t>
            </w:r>
            <w:proofErr w:type="gramStart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Grupo</w:t>
            </w:r>
            <w:r w:rsidR="00667B36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s</w:t>
            </w:r>
            <w:proofErr w:type="gramEnd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 xml:space="preserve"> Sembrador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have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become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congregations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 xml:space="preserve"> in Iglesia Cristo WELS Internacional (ICWI).</w:t>
            </w:r>
            <w:r w:rsidRPr="009D2997">
              <w:rPr>
                <w:rStyle w:val="eop"/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  <w:lang w:val="es-MX"/>
              </w:rPr>
              <w:t> </w:t>
            </w:r>
          </w:p>
        </w:tc>
        <w:tc>
          <w:tcPr>
            <w:tcW w:w="4896" w:type="dxa"/>
            <w:vMerge/>
          </w:tcPr>
          <w:p w14:paraId="464430E1" w14:textId="77777777" w:rsidR="00E04CBA" w:rsidRPr="005800DC" w:rsidRDefault="00E04CBA" w:rsidP="00E04CBA">
            <w:pPr>
              <w:rPr>
                <w:lang w:val="es-MX"/>
              </w:rPr>
            </w:pPr>
          </w:p>
        </w:tc>
      </w:tr>
      <w:tr w:rsidR="00E04CBA" w:rsidRPr="00D56F83" w14:paraId="4A6B163A" w14:textId="77777777" w:rsidTr="00000B8F">
        <w:trPr>
          <w:cantSplit/>
          <w:trHeight w:hRule="exact" w:val="4692"/>
          <w:jc w:val="center"/>
        </w:trPr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1F2EB83F" w14:textId="77777777" w:rsidR="00E04CBA" w:rsidRPr="009D2997" w:rsidRDefault="2DE69A55" w:rsidP="00E04CB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MARKETING</w:t>
            </w:r>
          </w:p>
          <w:p w14:paraId="7D997775" w14:textId="77777777" w:rsidR="00E04CBA" w:rsidRPr="009D2997" w:rsidRDefault="2DE69A55" w:rsidP="00E04CB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D2997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STRATEGY</w:t>
            </w:r>
          </w:p>
          <w:p w14:paraId="396F0908" w14:textId="77777777" w:rsidR="004C6D7A" w:rsidRPr="004C6D7A" w:rsidRDefault="2DE69A55" w:rsidP="00E04CBA">
            <w:pPr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  <w:r w:rsidRPr="009D2997">
              <w:rPr>
                <w:rFonts w:asciiTheme="minorHAnsi" w:eastAsia="Arial Narrow,Arial" w:hAnsiTheme="minorHAnsi" w:cstheme="minorHAnsi"/>
                <w:i/>
                <w:iCs/>
                <w:sz w:val="26"/>
                <w:szCs w:val="26"/>
              </w:rPr>
              <w:t>(for gathering and growing audiences for the Gospel)</w:t>
            </w:r>
          </w:p>
        </w:tc>
        <w:tc>
          <w:tcPr>
            <w:tcW w:w="7560" w:type="dxa"/>
            <w:vAlign w:val="center"/>
          </w:tcPr>
          <w:p w14:paraId="353487C4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Target Market</w:t>
            </w:r>
            <w:proofErr w:type="gramStart"/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/“</w:t>
            </w:r>
            <w:proofErr w:type="gramEnd"/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The List”</w:t>
            </w: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2D69CA3F" w14:textId="77777777" w:rsidR="009D2997" w:rsidRDefault="005800DC" w:rsidP="009D299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Fonts w:asciiTheme="minorHAnsi" w:hAnsiTheme="minorHAnsi" w:cstheme="minorHAnsi"/>
                <w:sz w:val="19"/>
                <w:szCs w:val="19"/>
              </w:rPr>
              <w:t>Self-</w:t>
            </w:r>
            <w:r w:rsidR="005E3EE8" w:rsidRPr="009D2997">
              <w:rPr>
                <w:rFonts w:asciiTheme="minorHAnsi" w:hAnsiTheme="minorHAnsi" w:cstheme="minorHAnsi"/>
                <w:sz w:val="19"/>
                <w:szCs w:val="19"/>
              </w:rPr>
              <w:t>study</w:t>
            </w:r>
            <w:r w:rsidRPr="009D2997">
              <w:rPr>
                <w:rFonts w:asciiTheme="minorHAnsi" w:hAnsiTheme="minorHAnsi" w:cstheme="minorHAnsi"/>
                <w:sz w:val="19"/>
                <w:szCs w:val="19"/>
              </w:rPr>
              <w:t xml:space="preserve"> level (personas document)</w:t>
            </w:r>
          </w:p>
          <w:p w14:paraId="1675A154" w14:textId="77777777" w:rsidR="009D2997" w:rsidRDefault="002C1B72" w:rsidP="009D2997">
            <w:pPr>
              <w:pStyle w:val="paragraph"/>
              <w:numPr>
                <w:ilvl w:val="1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Seekers, thirsting for the truth and biblical </w:t>
            </w:r>
            <w:proofErr w:type="gram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teaching</w:t>
            </w:r>
            <w:proofErr w:type="gramEnd"/>
          </w:p>
          <w:p w14:paraId="637BF4B4" w14:textId="77777777" w:rsidR="009D2997" w:rsidRDefault="005800DC" w:rsidP="009D2997">
            <w:pPr>
              <w:pStyle w:val="paragraph"/>
              <w:numPr>
                <w:ilvl w:val="1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Men between 30-55</w:t>
            </w:r>
            <w:r w:rsidR="000F3FA1"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32BCA04E" w14:textId="77777777" w:rsidR="009D2997" w:rsidRDefault="002C1B72" w:rsidP="009D299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Sembrador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list all who are:</w:t>
            </w:r>
          </w:p>
          <w:p w14:paraId="59ED9FFC" w14:textId="77777777" w:rsidR="009D2997" w:rsidRDefault="002C1B72" w:rsidP="009D2997">
            <w:pPr>
              <w:pStyle w:val="paragraph"/>
              <w:numPr>
                <w:ilvl w:val="1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In doctrinal agreement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3EF4BBDC" w14:textId="46FFAF1C" w:rsidR="002C1B72" w:rsidRPr="009D2997" w:rsidRDefault="002C1B72" w:rsidP="009D2997">
            <w:pPr>
              <w:pStyle w:val="paragraph"/>
              <w:numPr>
                <w:ilvl w:val="1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Working to start a Grupo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Sembrador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  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4DD7AA3F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 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65AB1856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 xml:space="preserve">The Three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Uniques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0C9737EF" w14:textId="77777777" w:rsidR="009D2997" w:rsidRDefault="002C1B72" w:rsidP="009D2997">
            <w:pPr>
              <w:pStyle w:val="paragraph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Sana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Doctrina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Luterana</w:t>
            </w:r>
            <w:proofErr w:type="spellEnd"/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58CFF0AE" w14:textId="77777777" w:rsidR="009D2997" w:rsidRDefault="002C1B72" w:rsidP="009D2997">
            <w:pPr>
              <w:pStyle w:val="paragraph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Clear Process to Personally Prepare Church Planters</w:t>
            </w:r>
          </w:p>
          <w:p w14:paraId="28F85AAA" w14:textId="11D2A350" w:rsidR="002C1B72" w:rsidRPr="009D2997" w:rsidRDefault="002C1B72" w:rsidP="009D2997">
            <w:pPr>
              <w:pStyle w:val="paragraph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Quality Materials and Instruction at No Cost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5ABAEEBE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 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5065D7B3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Proven Process</w:t>
            </w: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The Hourglass Model 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6E10BE59" w14:textId="77777777" w:rsidR="002C1B72" w:rsidRPr="009D2997" w:rsidRDefault="002C1B72" w:rsidP="002C1B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</w:rPr>
              <w:t> </w:t>
            </w:r>
            <w:r w:rsidRPr="009D2997">
              <w:rPr>
                <w:rStyle w:val="eop"/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7D49C91A" w14:textId="53EE6538" w:rsidR="00D56F83" w:rsidRPr="009D2997" w:rsidRDefault="002C1B72" w:rsidP="009D2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  <w:u w:val="single"/>
              </w:rPr>
              <w:t>Guarantee</w:t>
            </w:r>
            <w:r w:rsidRPr="009D2997">
              <w:rPr>
                <w:rStyle w:val="normaltextrun"/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Aquí</w:t>
            </w:r>
            <w:proofErr w:type="spellEnd"/>
            <w:r w:rsidRPr="009D2997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Tu Paz</w:t>
            </w:r>
            <w:r w:rsidRPr="009D2997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96" w:type="dxa"/>
            <w:vMerge/>
          </w:tcPr>
          <w:p w14:paraId="138818C3" w14:textId="77777777" w:rsidR="00E04CBA" w:rsidRPr="00A673C5" w:rsidRDefault="00E04CBA" w:rsidP="00E04CBA"/>
        </w:tc>
      </w:tr>
    </w:tbl>
    <w:p w14:paraId="62D9425D" w14:textId="450B7972" w:rsidR="008E365F" w:rsidRPr="00A673C5" w:rsidRDefault="008E365F" w:rsidP="008E1333">
      <w:pPr>
        <w:rPr>
          <w:rFonts w:ascii="Arial Narrow" w:hAnsi="Arial Narrow"/>
          <w:sz w:val="22"/>
          <w:szCs w:val="22"/>
        </w:rPr>
      </w:pPr>
    </w:p>
    <w:p w14:paraId="43260239" w14:textId="5B3B3DAD" w:rsidR="008E1333" w:rsidRPr="00A673C5" w:rsidRDefault="00EF1788" w:rsidP="008E133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6D14" wp14:editId="35F53E7E">
                <wp:simplePos x="0" y="0"/>
                <wp:positionH relativeFrom="margin">
                  <wp:posOffset>4323715</wp:posOffset>
                </wp:positionH>
                <wp:positionV relativeFrom="paragraph">
                  <wp:posOffset>20955</wp:posOffset>
                </wp:positionV>
                <wp:extent cx="1733550" cy="457200"/>
                <wp:effectExtent l="0" t="0" r="0" b="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FFBFD" w14:textId="77777777" w:rsidR="00B84EEF" w:rsidRPr="00EF1788" w:rsidRDefault="00B84EEF" w:rsidP="008E13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F1788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6D14" id="Text Box 177" o:spid="_x0000_s1032" type="#_x0000_t202" style="position:absolute;margin-left:340.45pt;margin-top:1.65pt;width:1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" filled="f" stroked="f">
                <v:textbox>
                  <w:txbxContent>
                    <w:p w14:paraId="440FFBFD" w14:textId="77777777" w:rsidR="00B84EEF" w:rsidRPr="00EF1788" w:rsidRDefault="00B84EEF" w:rsidP="008E1333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:u w:val="single"/>
                        </w:rPr>
                      </w:pPr>
                      <w:r w:rsidRPr="00EF1788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83D34" w14:textId="60D8EE0A" w:rsidR="008E1333" w:rsidRPr="00A673C5" w:rsidRDefault="008E1333" w:rsidP="008E1333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277"/>
        <w:tblW w:w="15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69"/>
        <w:gridCol w:w="5379"/>
        <w:gridCol w:w="5115"/>
      </w:tblGrid>
      <w:tr w:rsidR="00EF1788" w:rsidRPr="00EF1788" w14:paraId="4E5AB5B4" w14:textId="77777777" w:rsidTr="210A4E5C">
        <w:trPr>
          <w:cantSplit/>
          <w:trHeight w:hRule="exact" w:val="559"/>
        </w:trPr>
        <w:tc>
          <w:tcPr>
            <w:tcW w:w="4870" w:type="dxa"/>
            <w:shd w:val="clear" w:color="auto" w:fill="BFBFBF" w:themeFill="background1" w:themeFillShade="BF"/>
            <w:vAlign w:val="center"/>
          </w:tcPr>
          <w:p w14:paraId="3FA0078C" w14:textId="77777777" w:rsidR="00EF1788" w:rsidRPr="00EF1788" w:rsidRDefault="00EF1788" w:rsidP="00EF178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788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1-YEAR PLAN</w:t>
            </w:r>
          </w:p>
        </w:tc>
        <w:tc>
          <w:tcPr>
            <w:tcW w:w="5609" w:type="dxa"/>
            <w:shd w:val="clear" w:color="auto" w:fill="BFBFBF" w:themeFill="background1" w:themeFillShade="BF"/>
            <w:vAlign w:val="center"/>
          </w:tcPr>
          <w:p w14:paraId="794E6D42" w14:textId="64877162" w:rsidR="00EF1788" w:rsidRPr="00EF1788" w:rsidRDefault="000F273A" w:rsidP="00EF178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 xml:space="preserve">TEAM </w:t>
            </w:r>
            <w:r w:rsidR="00EF1788" w:rsidRPr="00EF1788"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 xml:space="preserve">ROCKS </w:t>
            </w:r>
            <w:r w:rsidR="00EF1788" w:rsidRPr="00EF1788">
              <w:rPr>
                <w:rFonts w:asciiTheme="minorHAnsi" w:eastAsia="Arial Narrow,Arial" w:hAnsiTheme="minorHAnsi" w:cstheme="minorHAnsi"/>
                <w:sz w:val="26"/>
                <w:szCs w:val="26"/>
              </w:rPr>
              <w:t>(quarterly ministry goals)</w:t>
            </w:r>
          </w:p>
        </w:tc>
        <w:tc>
          <w:tcPr>
            <w:tcW w:w="4884" w:type="dxa"/>
            <w:shd w:val="clear" w:color="auto" w:fill="BFBFBF" w:themeFill="background1" w:themeFillShade="BF"/>
            <w:vAlign w:val="center"/>
          </w:tcPr>
          <w:p w14:paraId="50C2704A" w14:textId="3E17B0CB" w:rsidR="00EF1788" w:rsidRPr="00EF1788" w:rsidRDefault="000F273A" w:rsidP="00EF178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Arial Narrow,Arial" w:hAnsiTheme="minorHAnsi" w:cstheme="minorHAnsi"/>
                <w:b/>
                <w:bCs/>
                <w:sz w:val="28"/>
                <w:szCs w:val="28"/>
              </w:rPr>
              <w:t>INDIVIDUAL ROCKS</w:t>
            </w:r>
          </w:p>
        </w:tc>
      </w:tr>
      <w:tr w:rsidR="00EF1788" w:rsidRPr="00EF1788" w14:paraId="25950542" w14:textId="77777777" w:rsidTr="210A4E5C">
        <w:trPr>
          <w:cantSplit/>
          <w:trHeight w:hRule="exact" w:val="8653"/>
        </w:trPr>
        <w:tc>
          <w:tcPr>
            <w:tcW w:w="4870" w:type="dxa"/>
          </w:tcPr>
          <w:p w14:paraId="08F986AC" w14:textId="1A7A4DAD" w:rsidR="00EF1788" w:rsidRPr="00EF1788" w:rsidRDefault="00EF1788" w:rsidP="00EF1788">
            <w:pPr>
              <w:spacing w:before="40" w:line="360" w:lineRule="auto"/>
              <w:rPr>
                <w:rFonts w:asciiTheme="minorHAnsi" w:hAnsiTheme="minorHAnsi" w:cstheme="minorHAnsi"/>
              </w:rPr>
            </w:pPr>
            <w:r w:rsidRPr="00EF1788">
              <w:rPr>
                <w:rFonts w:asciiTheme="minorHAnsi" w:eastAsia="Arial Narrow,Arial Narrow,Arial" w:hAnsiTheme="minorHAnsi" w:cstheme="minorHAnsi"/>
                <w:b/>
                <w:bCs/>
                <w:u w:val="single"/>
              </w:rPr>
              <w:t>Future Date</w:t>
            </w:r>
            <w:r w:rsidRPr="00EF1788">
              <w:rPr>
                <w:rFonts w:asciiTheme="minorHAnsi" w:eastAsia="Arial Narrow,Arial Narrow,Arial" w:hAnsiTheme="minorHAnsi" w:cstheme="minorHAnsi"/>
                <w:b/>
                <w:bCs/>
              </w:rPr>
              <w:t>:</w:t>
            </w:r>
            <w:r w:rsidRPr="00EF1788">
              <w:rPr>
                <w:rFonts w:asciiTheme="minorHAnsi" w:eastAsia="Arial Narrow,Arial Narrow,Arial" w:hAnsiTheme="minorHAnsi" w:cstheme="minorHAnsi"/>
              </w:rPr>
              <w:t xml:space="preserve"> </w:t>
            </w:r>
            <w:r w:rsidR="000F273A">
              <w:rPr>
                <w:rFonts w:asciiTheme="minorHAnsi" w:eastAsia="Arial Narrow,Arial Narrow,Arial" w:hAnsiTheme="minorHAnsi" w:cstheme="minorHAnsi"/>
              </w:rPr>
              <w:t>October 2024</w:t>
            </w:r>
          </w:p>
          <w:p w14:paraId="67B02483" w14:textId="77777777" w:rsidR="00EF1788" w:rsidRPr="00EF1788" w:rsidRDefault="00EF1788" w:rsidP="00EF178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F1788">
              <w:rPr>
                <w:rFonts w:asciiTheme="minorHAnsi" w:eastAsia="Arial Narrow,Arial Narrow,Arial" w:hAnsiTheme="minorHAnsi" w:cstheme="minorHAnsi"/>
                <w:b/>
                <w:bCs/>
                <w:u w:val="single"/>
              </w:rPr>
              <w:t>Goals for the Year</w:t>
            </w:r>
            <w:r w:rsidRPr="00EF1788">
              <w:rPr>
                <w:rFonts w:asciiTheme="minorHAnsi" w:eastAsia="Arial Narrow,Arial Narrow,Arial" w:hAnsiTheme="minorHAnsi" w:cstheme="minorHAnsi"/>
                <w:b/>
                <w:bCs/>
              </w:rPr>
              <w:t>:</w:t>
            </w:r>
          </w:p>
          <w:tbl>
            <w:tblPr>
              <w:tblW w:w="464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3961"/>
            </w:tblGrid>
            <w:tr w:rsidR="00EF1788" w:rsidRPr="00EF1788" w14:paraId="5BE1CA27" w14:textId="77777777" w:rsidTr="001503ED">
              <w:trPr>
                <w:trHeight w:val="37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B759FFC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. 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1A87840E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4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Grupos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embrador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to ICWI 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EF1788" w:rsidRPr="00EF1788" w14:paraId="1CDE985F" w14:textId="77777777" w:rsidTr="001503ED">
              <w:trPr>
                <w:trHeight w:val="351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015156F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43E3FFF1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60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Grupos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embrador</w:t>
                  </w:r>
                  <w:proofErr w:type="spellEnd"/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EF1788" w:rsidRPr="00EF1788" w14:paraId="4C93322E" w14:textId="77777777" w:rsidTr="001503ED">
              <w:trPr>
                <w:trHeight w:val="351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2883121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5DD196CE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5 D1 grads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EF1788" w:rsidRPr="00EF1788" w14:paraId="3E78A8D0" w14:textId="77777777" w:rsidTr="001503ED">
              <w:trPr>
                <w:trHeight w:val="261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45F8E447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785A6243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4200 D1 sign-ups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EF1788" w:rsidRPr="00EF1788" w14:paraId="2DA3E5E0" w14:textId="77777777" w:rsidTr="001503ED">
              <w:trPr>
                <w:trHeight w:val="567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5F112CC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.     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7C6AF0C6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All functions are aligned with the Grupo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embrador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la Ruta Cristo/5 h</w:t>
                  </w: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>á</w:t>
                  </w: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bitos.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EF1788" w:rsidRPr="00750D62" w14:paraId="61683C83" w14:textId="77777777" w:rsidTr="001503ED">
              <w:trPr>
                <w:trHeight w:val="531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3B6854A" w14:textId="77777777" w:rsidR="00EF1788" w:rsidRPr="00EF1788" w:rsidRDefault="00EF1788" w:rsidP="006472FE">
                  <w:pPr>
                    <w:pStyle w:val="ListParagraph"/>
                    <w:framePr w:hSpace="180" w:wrap="around" w:vAnchor="text" w:hAnchor="margin" w:y="277"/>
                    <w:spacing w:before="80"/>
                    <w:ind w:left="57" w:right="57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961" w:type="dxa"/>
                  <w:tcMar>
                    <w:left w:w="43" w:type="dxa"/>
                    <w:right w:w="43" w:type="dxa"/>
                  </w:tcMar>
                </w:tcPr>
                <w:p w14:paraId="0C24233B" w14:textId="77777777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>Steps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 xml:space="preserve">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>taken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 xml:space="preserve"> so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>that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 xml:space="preserve"> </w:t>
                  </w: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419"/>
                    </w:rPr>
                    <w:t xml:space="preserve">“El Sembrador de hoy es el </w:t>
                  </w:r>
                  <w:proofErr w:type="gram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419"/>
                    </w:rPr>
                    <w:t>Consejero</w:t>
                  </w:r>
                  <w:proofErr w:type="gram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419"/>
                    </w:rPr>
                    <w:t xml:space="preserve"> de mañana.”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  <w:lang w:val="es-MX"/>
                    </w:rPr>
                    <w:t> </w:t>
                  </w:r>
                </w:p>
              </w:tc>
            </w:tr>
          </w:tbl>
          <w:p w14:paraId="455D2A4C" w14:textId="77777777" w:rsidR="00EF1788" w:rsidRPr="00EF1788" w:rsidRDefault="00EF1788" w:rsidP="00EF178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609" w:type="dxa"/>
          </w:tcPr>
          <w:p w14:paraId="222C8E37" w14:textId="04F49BA3" w:rsidR="00EF1788" w:rsidRPr="00EF1788" w:rsidRDefault="00EF1788" w:rsidP="00EF1788">
            <w:pPr>
              <w:spacing w:before="40" w:line="360" w:lineRule="auto"/>
              <w:rPr>
                <w:rFonts w:asciiTheme="minorHAnsi" w:hAnsiTheme="minorHAnsi" w:cstheme="minorHAnsi"/>
              </w:rPr>
            </w:pPr>
            <w:r w:rsidRPr="00EF1788">
              <w:rPr>
                <w:rFonts w:asciiTheme="minorHAnsi" w:eastAsia="Arial Narrow,Arial Narrow,Arial" w:hAnsiTheme="minorHAnsi" w:cstheme="minorHAnsi"/>
                <w:b/>
                <w:bCs/>
                <w:u w:val="single"/>
              </w:rPr>
              <w:t>Future Date</w:t>
            </w:r>
            <w:r w:rsidRPr="00EF1788">
              <w:rPr>
                <w:rFonts w:asciiTheme="minorHAnsi" w:eastAsia="Arial Narrow,Arial Narrow,Arial" w:hAnsiTheme="minorHAnsi" w:cstheme="minorHAnsi"/>
                <w:b/>
                <w:bCs/>
              </w:rPr>
              <w:t xml:space="preserve">: </w:t>
            </w:r>
            <w:r w:rsidR="000F273A">
              <w:rPr>
                <w:rFonts w:asciiTheme="minorHAnsi" w:eastAsia="Arial Narrow,Arial Narrow,Arial" w:hAnsiTheme="minorHAnsi" w:cstheme="minorHAnsi"/>
                <w:b/>
                <w:bCs/>
              </w:rPr>
              <w:t>January 26, 202</w:t>
            </w:r>
            <w:r w:rsidR="001503ED">
              <w:rPr>
                <w:rFonts w:asciiTheme="minorHAnsi" w:eastAsia="Arial Narrow,Arial Narrow,Arial" w:hAnsiTheme="minorHAnsi" w:cstheme="minorHAnsi"/>
                <w:b/>
                <w:bCs/>
              </w:rPr>
              <w:t>4</w:t>
            </w:r>
          </w:p>
          <w:p w14:paraId="3532FC6D" w14:textId="2B82AD7E" w:rsidR="000F273A" w:rsidRPr="000F273A" w:rsidRDefault="00EF1788" w:rsidP="000F273A">
            <w:pPr>
              <w:spacing w:after="40"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F1788">
              <w:rPr>
                <w:rFonts w:asciiTheme="minorHAnsi" w:eastAsia="Arial Narrow,Arial Narrow,Arial" w:hAnsiTheme="minorHAnsi" w:cstheme="minorHAnsi"/>
                <w:b/>
                <w:bCs/>
                <w:u w:val="single"/>
              </w:rPr>
              <w:t>Rocks for the Quarter</w:t>
            </w:r>
            <w:r w:rsidRPr="00EF1788">
              <w:rPr>
                <w:rFonts w:asciiTheme="minorHAnsi" w:eastAsia="Arial Narrow,Arial Narrow,Arial" w:hAnsiTheme="minorHAnsi" w:cstheme="minorHAnsi"/>
                <w:b/>
                <w:bCs/>
              </w:rPr>
              <w:t xml:space="preserve">:                                    </w:t>
            </w:r>
          </w:p>
          <w:tbl>
            <w:tblPr>
              <w:tblW w:w="48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3515"/>
              <w:gridCol w:w="680"/>
            </w:tblGrid>
            <w:tr w:rsidR="001503ED" w:rsidRPr="00EF1788" w14:paraId="21A2BCF8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00ABF56" w14:textId="77777777" w:rsidR="000F273A" w:rsidRPr="00EF1788" w:rsidRDefault="000F273A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75B02A3" w14:textId="66A3933A" w:rsidR="000F273A" w:rsidRPr="00EF1788" w:rsidRDefault="6511F1E9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</w:pPr>
                  <w:proofErr w:type="spellStart"/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A</w:t>
                  </w:r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ll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consejeros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consulted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in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order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to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finish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two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key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written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plans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: “El Sembrador de hoy es el </w:t>
                  </w:r>
                  <w:proofErr w:type="gram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Consejero</w:t>
                  </w:r>
                  <w:proofErr w:type="gram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de mañana” and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related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paper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for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WELS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audience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concerning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missiology</w:t>
                  </w:r>
                  <w:proofErr w:type="spellEnd"/>
                  <w:r w:rsidR="123A487B" w:rsidRPr="210A4E5C">
                    <w:rPr>
                      <w:rFonts w:asciiTheme="minorHAnsi" w:hAnsiTheme="minorHAnsi" w:cstheme="minorBidi"/>
                      <w:sz w:val="18"/>
                      <w:szCs w:val="18"/>
                      <w:lang w:val="es-MX"/>
                    </w:rPr>
                    <w:t>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980EA21" w14:textId="77777777" w:rsidR="000F273A" w:rsidRPr="00EF1788" w:rsidRDefault="000F273A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AJ</w:t>
                  </w:r>
                </w:p>
              </w:tc>
            </w:tr>
            <w:tr w:rsidR="001503ED" w:rsidRPr="00EF1788" w14:paraId="48315AC0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7B384CC8" w14:textId="77777777" w:rsidR="000F273A" w:rsidRPr="00EF1788" w:rsidRDefault="000F273A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9E69AEE" w14:textId="77777777" w:rsidR="000F273A" w:rsidRPr="00EF1788" w:rsidRDefault="000F273A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In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consultation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with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sembradores, a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broad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plan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i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agreed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upon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proofErr w:type="gram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concerning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 “</w:t>
                  </w:r>
                  <w:proofErr w:type="gram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El Sembrador de hoy es el Consejero de mañana.”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5ED2631E" w14:textId="77777777" w:rsidR="000F273A" w:rsidRPr="00EF1788" w:rsidRDefault="000F273A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AJ</w:t>
                  </w:r>
                </w:p>
              </w:tc>
            </w:tr>
            <w:tr w:rsidR="001503ED" w:rsidRPr="00EF1788" w14:paraId="1DBC0ACB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7AD46A2B" w14:textId="44A94484" w:rsidR="001503ED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41F9FA6B" w14:textId="2CB6641B" w:rsidR="001503ED" w:rsidRPr="001503ED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ruction team is ready to implement plan for aligning resources and student processes for 1-Year goal #5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E08AC05" w14:textId="6C2B25B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JS</w:t>
                  </w:r>
                </w:p>
              </w:tc>
            </w:tr>
            <w:tr w:rsidR="001503ED" w:rsidRPr="00EF1788" w14:paraId="44271E51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8736453" w14:textId="55032E6E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6DDC7F32" w14:textId="761922CD" w:rsidR="001503ED" w:rsidRPr="001503ED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struction system check-up to ensure we are built to support what’s </w:t>
                  </w:r>
                  <w:proofErr w:type="gram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ing .</w:t>
                  </w:r>
                  <w:proofErr w:type="gramEnd"/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F088019" w14:textId="3D590171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JS</w:t>
                  </w:r>
                </w:p>
              </w:tc>
            </w:tr>
            <w:tr w:rsidR="001503ED" w:rsidRPr="00EF1788" w14:paraId="10032DF1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BC2DE19" w14:textId="2D5F697E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6DCF224C" w14:textId="405EE4BC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ilateral agreement on Seminario Cristo timeline. (ICWI, PSI,1LA)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E63A6CF" w14:textId="1379D199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JS</w:t>
                  </w:r>
                </w:p>
              </w:tc>
            </w:tr>
            <w:tr w:rsidR="001503ED" w:rsidRPr="00EF1788" w14:paraId="5FD5324A" w14:textId="77777777" w:rsidTr="210A4E5C">
              <w:trPr>
                <w:trHeight w:val="417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50628C0" w14:textId="13079085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856426A" w14:textId="2440002E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lf-study workflow at 85% finished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03EAF3A" w14:textId="4653B196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LH</w:t>
                  </w:r>
                </w:p>
              </w:tc>
            </w:tr>
            <w:tr w:rsidR="001503ED" w:rsidRPr="00EF1788" w14:paraId="30DF4D4A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10F72225" w14:textId="61E03126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73E59013" w14:textId="70CA6C33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14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project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of Grupo Sembrador en la Ruta Cristo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started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 xml:space="preserve"> and 7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completed</w:t>
                  </w:r>
                  <w:proofErr w:type="spellEnd"/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48D5104E" w14:textId="20A5C1DD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  <w:lang w:val="es-MX"/>
                    </w:rPr>
                    <w:t>LH</w:t>
                  </w:r>
                </w:p>
              </w:tc>
            </w:tr>
            <w:tr w:rsidR="001503ED" w:rsidRPr="00EF1788" w14:paraId="04046079" w14:textId="77777777" w:rsidTr="210A4E5C">
              <w:trPr>
                <w:trHeight w:val="359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1A4D845" w14:textId="3CC0C78D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2C096E03" w14:textId="48A8513B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 xml:space="preserve">Plan is in place with Promotions and Productions for the development of all Grupo </w:t>
                  </w:r>
                  <w:proofErr w:type="spellStart"/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>Sembrador</w:t>
                  </w:r>
                  <w:proofErr w:type="spellEnd"/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>en</w:t>
                  </w:r>
                  <w:proofErr w:type="spellEnd"/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 xml:space="preserve"> </w:t>
                  </w:r>
                  <w:r w:rsidR="7AF66F1C"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>La Ruta</w:t>
                  </w:r>
                  <w:r w:rsidRPr="210A4E5C">
                    <w:rPr>
                      <w:rFonts w:asciiTheme="minorHAnsi" w:hAnsiTheme="minorHAnsi" w:cstheme="minorBidi"/>
                      <w:sz w:val="18"/>
                      <w:szCs w:val="18"/>
                    </w:rPr>
                    <w:t xml:space="preserve"> Cristo. 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0CE439C" w14:textId="7DC8E9D2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</w:tr>
            <w:tr w:rsidR="001503ED" w:rsidRPr="00EF1788" w14:paraId="1E97BE44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6F5C4E8" w14:textId="1B3D76F4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0D8FD5CA" w14:textId="2009300E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nco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bito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learly defined and shared through workshops with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sejero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mbradore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2096C97" w14:textId="1B855285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</w:tr>
            <w:tr w:rsidR="001503ED" w:rsidRPr="00EF1788" w14:paraId="21670C4A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E6AEF46" w14:textId="7777777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276A2F97" w14:textId="77777777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0 new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upo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mbrador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have made it to Lesson 3 of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rendan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Mi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FB0818F" w14:textId="7777777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</w:tr>
            <w:tr w:rsidR="001503ED" w:rsidRPr="00EF1788" w14:paraId="5C2383F3" w14:textId="77777777" w:rsidTr="210A4E5C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094F3559" w14:textId="7777777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EBE4F3B" w14:textId="77777777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eet with 6 </w:t>
                  </w:r>
                  <w:proofErr w:type="spellStart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upos</w:t>
                  </w:r>
                  <w:proofErr w:type="spellEnd"/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cerning next steps for joining ICWI.</w:t>
                  </w:r>
                </w:p>
              </w:tc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5F2513E" w14:textId="7777777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</w:tr>
          </w:tbl>
          <w:p w14:paraId="43863F6D" w14:textId="74672CEA" w:rsidR="00EF1788" w:rsidRPr="00EF1788" w:rsidRDefault="00EF1788" w:rsidP="000F273A">
            <w:pPr>
              <w:spacing w:before="60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884" w:type="dxa"/>
            <w:tcMar>
              <w:top w:w="43" w:type="dxa"/>
              <w:left w:w="115" w:type="dxa"/>
              <w:right w:w="115" w:type="dxa"/>
            </w:tcMar>
          </w:tcPr>
          <w:p w14:paraId="103C11D7" w14:textId="77777777" w:rsidR="00EF1788" w:rsidRPr="00EF1788" w:rsidRDefault="00EF1788" w:rsidP="00EF178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B852564" w14:textId="77777777" w:rsidR="00EF1788" w:rsidRPr="00EF1788" w:rsidRDefault="00EF1788" w:rsidP="00EF178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4875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3515"/>
              <w:gridCol w:w="680"/>
            </w:tblGrid>
            <w:tr w:rsidR="00EF1788" w:rsidRPr="00EF1788" w14:paraId="5DC69121" w14:textId="69AB055F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DF867AF" w14:textId="5EE2A0C2" w:rsidR="00EF1788" w:rsidRPr="00EF1788" w:rsidRDefault="00EF1788" w:rsidP="006472FE">
                  <w:pPr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6DAE963D" w14:textId="646C4441" w:rsidR="00EF1788" w:rsidRPr="00EF1788" w:rsidRDefault="00EF1788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5 North American students have signed up for D1. </w:t>
                  </w:r>
                </w:p>
              </w:tc>
              <w:tc>
                <w:tcPr>
                  <w:tcW w:w="680" w:type="dxa"/>
                </w:tcPr>
                <w:p w14:paraId="60FA0E29" w14:textId="031C8823" w:rsidR="00EF1788" w:rsidRPr="00EF1788" w:rsidRDefault="002B656C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J</w:t>
                  </w:r>
                </w:p>
              </w:tc>
            </w:tr>
            <w:tr w:rsidR="001503ED" w:rsidRPr="00EF1788" w14:paraId="00446AAD" w14:textId="73FE3660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5BA7947" w14:textId="15D3F56C" w:rsidR="001503ED" w:rsidRPr="00EF1788" w:rsidRDefault="001503ED" w:rsidP="006472FE">
                  <w:pPr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LA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7DCB6DE8" w14:textId="079E1620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Conduct eight factors of employee engagement survey with all missionaries and plan follow up conversations with all</w:t>
                  </w:r>
                  <w:r w:rsidR="003F18D7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680" w:type="dxa"/>
                </w:tcPr>
                <w:p w14:paraId="7A78E7E6" w14:textId="59A0EE67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AJ</w:t>
                  </w:r>
                </w:p>
              </w:tc>
            </w:tr>
            <w:tr w:rsidR="001503ED" w:rsidRPr="00EF1788" w14:paraId="507D8AFC" w14:textId="0B655978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5BBD1908" w14:textId="75F060F1" w:rsidR="001503ED" w:rsidRPr="00EF1788" w:rsidRDefault="001503ED" w:rsidP="006472FE">
                  <w:pPr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00762BDE" w14:textId="0F5A622F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ns set for funding for vehicle, technology, and housing.</w:t>
                  </w:r>
                </w:p>
              </w:tc>
              <w:tc>
                <w:tcPr>
                  <w:tcW w:w="680" w:type="dxa"/>
                </w:tcPr>
                <w:p w14:paraId="4A260E42" w14:textId="7688EB41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rPr>
                      <w:rStyle w:val="normaltextrun"/>
                      <w:rFonts w:asciiTheme="minorHAnsi" w:hAnsiTheme="minorHAnsi" w:cstheme="minorHAns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K</w:t>
                  </w:r>
                </w:p>
              </w:tc>
            </w:tr>
            <w:tr w:rsidR="001503ED" w:rsidRPr="00EF1788" w14:paraId="017F3A98" w14:textId="30FDE6A0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7B49CD3F" w14:textId="3A4D22B1" w:rsidR="001503ED" w:rsidRPr="00EF1788" w:rsidRDefault="001503ED" w:rsidP="006472FE">
                  <w:pPr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5953DE2D" w14:textId="52D2C1D3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n in place for strategic use for project funds.</w:t>
                  </w:r>
                </w:p>
              </w:tc>
              <w:tc>
                <w:tcPr>
                  <w:tcW w:w="680" w:type="dxa"/>
                </w:tcPr>
                <w:p w14:paraId="693269CF" w14:textId="77777777" w:rsidR="001503ED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K</w:t>
                  </w:r>
                </w:p>
                <w:p w14:paraId="17854A24" w14:textId="16212447" w:rsidR="001503ED" w:rsidRPr="002B656C" w:rsidRDefault="001503ED" w:rsidP="006472FE">
                  <w:pPr>
                    <w:framePr w:hSpace="180" w:wrap="around" w:vAnchor="text" w:hAnchor="margin" w:y="277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503ED" w:rsidRPr="00EF1788" w14:paraId="69152AA4" w14:textId="3A1A7D05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CCC3E53" w14:textId="2D322042" w:rsidR="001503ED" w:rsidRPr="00EF1788" w:rsidRDefault="001503ED" w:rsidP="006472FE">
                  <w:pPr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27FBA27" w14:textId="04B50176" w:rsidR="001503ED" w:rsidRPr="00EF1788" w:rsidRDefault="001503ED" w:rsidP="006472FE">
                  <w:pPr>
                    <w:framePr w:hSpace="180" w:wrap="around" w:vAnchor="text" w:hAnchor="margin" w:y="277"/>
                    <w:spacing w:after="120" w:line="259" w:lineRule="auto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Implement first phase of New Student Information System (Teach and Go)</w:t>
                  </w:r>
                  <w:r w:rsidR="003F18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</w:tcPr>
                <w:p w14:paraId="253B02E2" w14:textId="30277038" w:rsidR="001503ED" w:rsidRPr="00EF1788" w:rsidRDefault="001503ED" w:rsidP="006472FE">
                  <w:pPr>
                    <w:framePr w:hSpace="180" w:wrap="around" w:vAnchor="text" w:hAnchor="margin" w:y="277"/>
                    <w:spacing w:before="80" w:after="160" w:line="259" w:lineRule="auto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H</w:t>
                  </w:r>
                </w:p>
              </w:tc>
            </w:tr>
            <w:tr w:rsidR="001503ED" w:rsidRPr="00EF1788" w14:paraId="09F5A339" w14:textId="63EA5850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6C11CE2C" w14:textId="76C5888D" w:rsidR="001503ED" w:rsidRPr="00EF1788" w:rsidRDefault="001503ED" w:rsidP="006472FE">
                  <w:pPr>
                    <w:pStyle w:val="ListParagraph"/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LA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021F686C" w14:textId="7408EE2E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A WhatsApp group is formed and functioning for biblical, Christ-centered encouragement of non-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embrador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1 graduates who are in </w:t>
                  </w:r>
                  <w:proofErr w:type="spellStart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acuerdo</w:t>
                  </w:r>
                  <w:proofErr w:type="spellEnd"/>
                  <w:r w:rsidRPr="00EF1788"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octrinal with Andrew.</w:t>
                  </w:r>
                  <w:r w:rsidRPr="00EF1788">
                    <w:rPr>
                      <w:rStyle w:val="eop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14:paraId="304AE874" w14:textId="15A652C0" w:rsidR="001503ED" w:rsidRPr="00EF1788" w:rsidRDefault="001503ED" w:rsidP="006472FE">
                  <w:pPr>
                    <w:framePr w:hSpace="180" w:wrap="around" w:vAnchor="text" w:hAnchor="margin" w:y="277"/>
                    <w:spacing w:before="8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LH</w:t>
                  </w:r>
                </w:p>
              </w:tc>
            </w:tr>
            <w:tr w:rsidR="001503ED" w:rsidRPr="00EF1788" w14:paraId="6AFC8933" w14:textId="44C4797D" w:rsidTr="001503ED">
              <w:trPr>
                <w:trHeight w:val="49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F8366BA" w14:textId="2DE0B20D" w:rsidR="001503ED" w:rsidRPr="00EF1788" w:rsidRDefault="001503ED" w:rsidP="006472FE">
                  <w:pPr>
                    <w:pStyle w:val="ListParagraph"/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LA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5F08ADB3" w14:textId="00F339C0" w:rsidR="001503ED" w:rsidRPr="00EF1788" w:rsidRDefault="001503ED" w:rsidP="006472FE">
                  <w:pPr>
                    <w:framePr w:hSpace="180" w:wrap="around" w:vAnchor="text" w:hAnchor="margin" w:y="277"/>
                    <w:spacing w:after="120" w:line="259" w:lineRule="auto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terature review on prescription versus flexibility for Global Christianity program is submitted.</w:t>
                  </w:r>
                </w:p>
              </w:tc>
              <w:tc>
                <w:tcPr>
                  <w:tcW w:w="680" w:type="dxa"/>
                </w:tcPr>
                <w:p w14:paraId="407597F6" w14:textId="0DFB2E27" w:rsidR="001503ED" w:rsidRPr="00EF1788" w:rsidRDefault="001503ED" w:rsidP="006472FE">
                  <w:pPr>
                    <w:framePr w:hSpace="180" w:wrap="around" w:vAnchor="text" w:hAnchor="margin" w:y="277"/>
                    <w:spacing w:before="80" w:after="160" w:line="259" w:lineRule="auto"/>
                    <w:ind w:left="57" w:right="57"/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</w:tr>
            <w:tr w:rsidR="00750D62" w:rsidRPr="00EF1788" w14:paraId="128B5303" w14:textId="77777777" w:rsidTr="001503ED">
              <w:trPr>
                <w:trHeight w:val="49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38CBAFF9" w14:textId="4F44EEF0" w:rsidR="00750D62" w:rsidRDefault="00750D62" w:rsidP="006472FE">
                  <w:pPr>
                    <w:pStyle w:val="ListParagraph"/>
                    <w:framePr w:hSpace="180" w:wrap="around" w:vAnchor="text" w:hAnchor="margin" w:y="277"/>
                    <w:spacing w:before="120" w:after="120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LA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792ABC65" w14:textId="3AF893A5" w:rsidR="00750D62" w:rsidRPr="00EF1788" w:rsidRDefault="00750D62" w:rsidP="006472FE">
                  <w:pPr>
                    <w:framePr w:hSpace="180" w:wrap="around" w:vAnchor="text" w:hAnchor="margin" w:y="277"/>
                    <w:spacing w:after="120" w:line="259" w:lineRule="auto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CC statistics are submitted.</w:t>
                  </w:r>
                </w:p>
              </w:tc>
              <w:tc>
                <w:tcPr>
                  <w:tcW w:w="680" w:type="dxa"/>
                </w:tcPr>
                <w:p w14:paraId="778A5FD4" w14:textId="72ACEBC8" w:rsidR="00750D62" w:rsidRDefault="00750D62" w:rsidP="006472FE">
                  <w:pPr>
                    <w:framePr w:hSpace="180" w:wrap="around" w:vAnchor="text" w:hAnchor="margin" w:y="277"/>
                    <w:spacing w:before="80" w:after="160" w:line="259" w:lineRule="auto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S</w:t>
                  </w:r>
                </w:p>
              </w:tc>
            </w:tr>
            <w:tr w:rsidR="001503ED" w:rsidRPr="00EF1788" w14:paraId="0F4C0518" w14:textId="7A539341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75285186" w14:textId="1CE318A9" w:rsidR="001503ED" w:rsidRPr="00EF1788" w:rsidRDefault="001503ED" w:rsidP="006472FE">
                  <w:pPr>
                    <w:pStyle w:val="ListParagraph"/>
                    <w:framePr w:hSpace="180" w:wrap="around" w:vAnchor="text" w:hAnchor="margin" w:y="277"/>
                    <w:spacing w:before="120" w:after="120" w:line="259" w:lineRule="auto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26CC8661" w14:textId="56D094BF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e and place for Face-to-Face 2024 is determined.</w:t>
                  </w:r>
                </w:p>
              </w:tc>
              <w:tc>
                <w:tcPr>
                  <w:tcW w:w="680" w:type="dxa"/>
                </w:tcPr>
                <w:p w14:paraId="73450B1D" w14:textId="5F943864" w:rsidR="001503ED" w:rsidRPr="00EF1788" w:rsidRDefault="001503ED" w:rsidP="006472FE">
                  <w:pPr>
                    <w:framePr w:hSpace="180" w:wrap="around" w:vAnchor="text" w:hAnchor="margin" w:y="277"/>
                    <w:ind w:left="57" w:right="57"/>
                    <w:rPr>
                      <w:rStyle w:val="normaltextrun"/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W</w:t>
                  </w:r>
                </w:p>
              </w:tc>
            </w:tr>
            <w:tr w:rsidR="001503ED" w:rsidRPr="00EF1788" w14:paraId="03CB10A1" w14:textId="3AC843F5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726C12A0" w14:textId="5B4EE5F9" w:rsidR="001503ED" w:rsidRPr="00EF1788" w:rsidRDefault="001503ED" w:rsidP="006472FE">
                  <w:pPr>
                    <w:pStyle w:val="ListParagraph"/>
                    <w:framePr w:hSpace="180" w:wrap="around" w:vAnchor="text" w:hAnchor="margin" w:y="277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37138B12" w14:textId="14CF3F4A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ouse travel policy formulated submitted to BWM.</w:t>
                  </w:r>
                </w:p>
              </w:tc>
              <w:tc>
                <w:tcPr>
                  <w:tcW w:w="680" w:type="dxa"/>
                </w:tcPr>
                <w:p w14:paraId="2FE3E18D" w14:textId="3DAF34D2" w:rsidR="001503ED" w:rsidRPr="00EF1788" w:rsidRDefault="001503ED" w:rsidP="006472FE">
                  <w:pPr>
                    <w:framePr w:hSpace="180" w:wrap="around" w:vAnchor="text" w:hAnchor="margin" w:y="277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W</w:t>
                  </w:r>
                </w:p>
              </w:tc>
            </w:tr>
            <w:tr w:rsidR="001503ED" w:rsidRPr="00EF1788" w14:paraId="5DD92AB0" w14:textId="5450A601" w:rsidTr="001503ED">
              <w:trPr>
                <w:trHeight w:val="588"/>
                <w:jc w:val="center"/>
              </w:trPr>
              <w:tc>
                <w:tcPr>
                  <w:tcW w:w="680" w:type="dxa"/>
                  <w:tcMar>
                    <w:left w:w="43" w:type="dxa"/>
                    <w:right w:w="43" w:type="dxa"/>
                  </w:tcMar>
                </w:tcPr>
                <w:p w14:paraId="204990DC" w14:textId="5C4D69E0" w:rsidR="001503ED" w:rsidRPr="00EF1788" w:rsidRDefault="001503ED" w:rsidP="006472FE">
                  <w:pPr>
                    <w:pStyle w:val="ListParagraph"/>
                    <w:framePr w:hSpace="180" w:wrap="around" w:vAnchor="text" w:hAnchor="margin" w:y="277"/>
                    <w:ind w:left="57" w:right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515" w:type="dxa"/>
                  <w:tcMar>
                    <w:left w:w="43" w:type="dxa"/>
                    <w:right w:w="43" w:type="dxa"/>
                  </w:tcMar>
                </w:tcPr>
                <w:p w14:paraId="41470D61" w14:textId="386C2684" w:rsidR="001503ED" w:rsidRPr="00EF1788" w:rsidRDefault="001503ED" w:rsidP="006472FE">
                  <w:pPr>
                    <w:framePr w:hSpace="180" w:wrap="around" w:vAnchor="text" w:hAnchor="margin" w:y="277"/>
                    <w:spacing w:after="120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F1788">
                    <w:rPr>
                      <w:rStyle w:val="normaltextrun"/>
                      <w:rFonts w:asciiTheme="minorHAnsi" w:hAnsiTheme="minorHAnsi" w:cstheme="minorHAnsi"/>
                      <w:sz w:val="18"/>
                      <w:szCs w:val="18"/>
                      <w:shd w:val="clear" w:color="auto" w:fill="FFFFFF"/>
                    </w:rPr>
                    <w:t>Quarterly phone calls to missionaries and plans finalized for upcoming field visits.</w:t>
                  </w:r>
                </w:p>
              </w:tc>
              <w:tc>
                <w:tcPr>
                  <w:tcW w:w="680" w:type="dxa"/>
                </w:tcPr>
                <w:p w14:paraId="34FD4EA7" w14:textId="572B881D" w:rsidR="001503ED" w:rsidRPr="00EF1788" w:rsidRDefault="001503ED" w:rsidP="006472FE">
                  <w:pPr>
                    <w:framePr w:hSpace="180" w:wrap="around" w:vAnchor="text" w:hAnchor="margin" w:y="277"/>
                    <w:ind w:left="57" w:right="5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18"/>
                      <w:szCs w:val="18"/>
                      <w:shd w:val="clear" w:color="auto" w:fill="FFFFFF"/>
                    </w:rPr>
                    <w:t>TW</w:t>
                  </w:r>
                </w:p>
              </w:tc>
            </w:tr>
          </w:tbl>
          <w:p w14:paraId="6F4783B7" w14:textId="77777777" w:rsidR="00EF1788" w:rsidRPr="00EF1788" w:rsidRDefault="00EF1788" w:rsidP="00EF178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14:paraId="32E9BA27" w14:textId="6964CDE2" w:rsidR="008E1333" w:rsidRPr="00BB4A64" w:rsidRDefault="008E1333" w:rsidP="1476A280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313FFCAE" w14:textId="262E41A1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AF0DA4C" w14:textId="63EB5B7B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19628A0" w14:textId="67C1608F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EDC1311" w14:textId="642FF7C4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35E21B3" w14:textId="68B75E19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3F7AB337" w14:textId="15551E35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6904AD9" w14:textId="108808D7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16AB91EB" w14:textId="25EA77E8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FA99866" w14:textId="252C7247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3EEFDCB3" w14:textId="22E3FEA2" w:rsidR="53C1BB34" w:rsidRDefault="53C1BB34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476A28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Leadership Team Rock Quarry</w:t>
      </w:r>
    </w:p>
    <w:p w14:paraId="7BAEF577" w14:textId="4FF4F3C2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0"/>
        <w:gridCol w:w="3961"/>
      </w:tblGrid>
      <w:tr w:rsidR="1476A280" w14:paraId="48AA24B3" w14:textId="77777777" w:rsidTr="17FB8B3C">
        <w:trPr>
          <w:trHeight w:val="378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22C3324C" w14:textId="530D1DD5" w:rsidR="53C1BB34" w:rsidRDefault="53C1BB34" w:rsidP="1476A280">
            <w:pPr>
              <w:pStyle w:val="ListParagraph"/>
              <w:spacing w:after="120"/>
              <w:ind w:left="144" w:right="57"/>
              <w:rPr>
                <w:rFonts w:asciiTheme="minorHAnsi" w:hAnsiTheme="minorHAnsi" w:cstheme="minorBidi"/>
                <w:sz w:val="18"/>
                <w:szCs w:val="18"/>
              </w:rPr>
            </w:pPr>
            <w:r w:rsidRPr="1476A280">
              <w:rPr>
                <w:rFonts w:asciiTheme="minorHAnsi" w:hAnsiTheme="minorHAnsi" w:cstheme="minorBidi"/>
                <w:sz w:val="18"/>
                <w:szCs w:val="18"/>
              </w:rPr>
              <w:t>MB</w:t>
            </w: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7A754876" w14:textId="23EEF8BA" w:rsidR="53C1BB34" w:rsidRDefault="53C1BB34" w:rsidP="1476A280">
            <w:pPr>
              <w:spacing w:after="120"/>
              <w:ind w:left="144" w:right="57"/>
              <w:rPr>
                <w:rStyle w:val="eop"/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1476A280">
              <w:rPr>
                <w:rStyle w:val="eop"/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Agenda and logistics set for Continuing Education seminar in El Salvador. </w:t>
            </w:r>
          </w:p>
        </w:tc>
      </w:tr>
      <w:tr w:rsidR="1476A280" w14:paraId="446F0555" w14:textId="77777777" w:rsidTr="17FB8B3C">
        <w:trPr>
          <w:trHeight w:val="351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74DFB385" w14:textId="05318ACD" w:rsidR="1476A280" w:rsidRDefault="4FE3945F" w:rsidP="0E297716">
            <w:pPr>
              <w:pStyle w:val="ListParagraph"/>
              <w:spacing w:after="120"/>
              <w:ind w:left="144" w:right="57"/>
              <w:rPr>
                <w:rFonts w:asciiTheme="minorHAnsi" w:hAnsiTheme="minorHAnsi" w:cstheme="minorBidi"/>
                <w:sz w:val="18"/>
                <w:szCs w:val="18"/>
              </w:rPr>
            </w:pPr>
            <w:r w:rsidRPr="0E297716">
              <w:rPr>
                <w:rFonts w:asciiTheme="minorHAnsi" w:hAnsiTheme="minorHAnsi" w:cstheme="minorBidi"/>
                <w:sz w:val="18"/>
                <w:szCs w:val="18"/>
              </w:rPr>
              <w:t>AJ</w:t>
            </w: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0BAF1FB8" w14:textId="4E6DB4A5" w:rsidR="1476A280" w:rsidRDefault="4FE3945F" w:rsidP="0E297716">
            <w:pPr>
              <w:spacing w:after="120"/>
              <w:ind w:left="144" w:right="57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0E2977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resident’s address over lunch to all </w:t>
            </w:r>
            <w:proofErr w:type="spellStart"/>
            <w:r w:rsidRPr="0E2977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isionerios</w:t>
            </w:r>
            <w:proofErr w:type="spellEnd"/>
            <w:r w:rsidRPr="0E2977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(simple)</w:t>
            </w:r>
          </w:p>
        </w:tc>
      </w:tr>
      <w:tr w:rsidR="1476A280" w14:paraId="59E0F313" w14:textId="77777777" w:rsidTr="17FB8B3C">
        <w:trPr>
          <w:trHeight w:val="351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373A81C6" w14:textId="62B98403" w:rsidR="1476A280" w:rsidRDefault="22D9BE25" w:rsidP="668B3BC5">
            <w:pPr>
              <w:pStyle w:val="ListParagraph"/>
              <w:spacing w:before="80" w:after="120"/>
              <w:ind w:left="144" w:right="57"/>
              <w:rPr>
                <w:rFonts w:asciiTheme="minorHAnsi" w:hAnsiTheme="minorHAnsi" w:cstheme="minorBidi"/>
                <w:sz w:val="18"/>
                <w:szCs w:val="18"/>
              </w:rPr>
            </w:pPr>
            <w:r w:rsidRPr="668B3BC5">
              <w:rPr>
                <w:rFonts w:asciiTheme="minorHAnsi" w:hAnsiTheme="minorHAnsi" w:cstheme="minorBidi"/>
                <w:sz w:val="18"/>
                <w:szCs w:val="18"/>
              </w:rPr>
              <w:t>AJ</w:t>
            </w: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626891DC" w14:textId="451A8B54" w:rsidR="1476A280" w:rsidRDefault="22D9BE25" w:rsidP="116119F6">
            <w:pPr>
              <w:spacing w:after="120"/>
              <w:ind w:left="144" w:right="57"/>
              <w:rPr>
                <w:rFonts w:ascii="Calibri" w:eastAsia="Calibri" w:hAnsi="Calibri" w:cs="Calibri"/>
                <w:sz w:val="12"/>
                <w:szCs w:val="12"/>
              </w:rPr>
            </w:pPr>
            <w:r w:rsidRPr="116119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2 questions of employee engagement by the administrative committee</w:t>
            </w:r>
          </w:p>
        </w:tc>
      </w:tr>
      <w:tr w:rsidR="1476A280" w14:paraId="291C4B32" w14:textId="77777777" w:rsidTr="17FB8B3C">
        <w:trPr>
          <w:trHeight w:val="261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59E9B9CC" w14:textId="3154AFF3" w:rsidR="1476A280" w:rsidRDefault="27033D2D" w:rsidP="668B3BC5">
            <w:pPr>
              <w:pStyle w:val="ListParagraph"/>
              <w:spacing w:before="80" w:after="120"/>
              <w:ind w:left="144" w:right="57"/>
              <w:rPr>
                <w:rFonts w:asciiTheme="minorHAnsi" w:hAnsiTheme="minorHAnsi" w:cstheme="minorBidi"/>
                <w:sz w:val="18"/>
                <w:szCs w:val="18"/>
              </w:rPr>
            </w:pPr>
            <w:r w:rsidRPr="668B3BC5">
              <w:rPr>
                <w:rFonts w:asciiTheme="minorHAnsi" w:hAnsiTheme="minorHAnsi" w:cstheme="minorBidi"/>
                <w:sz w:val="18"/>
                <w:szCs w:val="18"/>
              </w:rPr>
              <w:t>AJ</w:t>
            </w: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53FC74C5" w14:textId="07051EDA" w:rsidR="1476A280" w:rsidRDefault="27033D2D" w:rsidP="668B3BC5">
            <w:pPr>
              <w:spacing w:after="120"/>
              <w:ind w:left="144" w:right="57"/>
              <w:rPr>
                <w:rFonts w:ascii="Calibri" w:eastAsia="Calibri" w:hAnsi="Calibri" w:cs="Calibri"/>
                <w:sz w:val="12"/>
                <w:szCs w:val="12"/>
              </w:rPr>
            </w:pPr>
            <w:r w:rsidRPr="668B3BC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How each missionary is functioning within their position description</w:t>
            </w:r>
          </w:p>
        </w:tc>
      </w:tr>
      <w:tr w:rsidR="1476A280" w14:paraId="01B0C755" w14:textId="77777777" w:rsidTr="17FB8B3C">
        <w:trPr>
          <w:trHeight w:val="567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3022C1DB" w14:textId="183EE2B1" w:rsidR="1476A280" w:rsidRDefault="71490F52" w:rsidP="17FB8B3C">
            <w:pPr>
              <w:pStyle w:val="ListParagraph"/>
              <w:spacing w:before="80" w:after="120"/>
              <w:ind w:left="144" w:right="57"/>
              <w:rPr>
                <w:rFonts w:asciiTheme="minorHAnsi" w:hAnsiTheme="minorHAnsi" w:cstheme="minorBidi"/>
                <w:sz w:val="18"/>
                <w:szCs w:val="18"/>
              </w:rPr>
            </w:pPr>
            <w:r w:rsidRPr="17FB8B3C">
              <w:rPr>
                <w:rFonts w:asciiTheme="minorHAnsi" w:hAnsiTheme="minorHAnsi" w:cstheme="minorBidi"/>
                <w:sz w:val="18"/>
                <w:szCs w:val="18"/>
              </w:rPr>
              <w:t>SS</w:t>
            </w: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10D3C57B" w14:textId="08B65BC9" w:rsidR="1476A280" w:rsidRDefault="71490F52" w:rsidP="17FB8B3C">
            <w:pPr>
              <w:spacing w:after="120"/>
              <w:ind w:left="144" w:right="57"/>
              <w:rPr>
                <w:rFonts w:ascii="Calibri" w:eastAsia="Calibri" w:hAnsi="Calibri" w:cs="Calibri"/>
                <w:sz w:val="18"/>
                <w:szCs w:val="18"/>
              </w:rPr>
            </w:pPr>
            <w:r w:rsidRPr="17FB8B3C">
              <w:rPr>
                <w:rFonts w:ascii="Aptos" w:eastAsia="Aptos" w:hAnsi="Aptos" w:cs="Aptos"/>
                <w:sz w:val="18"/>
                <w:szCs w:val="18"/>
              </w:rPr>
              <w:t xml:space="preserve">Updating the </w:t>
            </w:r>
            <w:proofErr w:type="spellStart"/>
            <w:r w:rsidRPr="17FB8B3C">
              <w:rPr>
                <w:rFonts w:ascii="Aptos" w:eastAsia="Aptos" w:hAnsi="Aptos" w:cs="Aptos"/>
                <w:sz w:val="18"/>
                <w:szCs w:val="18"/>
              </w:rPr>
              <w:t>sembador</w:t>
            </w:r>
            <w:proofErr w:type="spellEnd"/>
            <w:r w:rsidRPr="17FB8B3C">
              <w:rPr>
                <w:rFonts w:ascii="Aptos" w:eastAsia="Aptos" w:hAnsi="Aptos" w:cs="Aptos"/>
                <w:sz w:val="18"/>
                <w:szCs w:val="18"/>
              </w:rPr>
              <w:t xml:space="preserve"> viewbook in English and Spanish with all called </w:t>
            </w:r>
            <w:proofErr w:type="spellStart"/>
            <w:r w:rsidRPr="17FB8B3C">
              <w:rPr>
                <w:rFonts w:ascii="Aptos" w:eastAsia="Aptos" w:hAnsi="Aptos" w:cs="Aptos"/>
                <w:sz w:val="18"/>
                <w:szCs w:val="18"/>
              </w:rPr>
              <w:t>sembradore</w:t>
            </w:r>
            <w:r w:rsidRPr="17FB8B3C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</w:p>
        </w:tc>
      </w:tr>
      <w:tr w:rsidR="1476A280" w14:paraId="40D2B5AA" w14:textId="77777777" w:rsidTr="17FB8B3C">
        <w:trPr>
          <w:trHeight w:val="531"/>
        </w:trPr>
        <w:tc>
          <w:tcPr>
            <w:tcW w:w="680" w:type="dxa"/>
            <w:tcMar>
              <w:left w:w="43" w:type="dxa"/>
              <w:right w:w="43" w:type="dxa"/>
            </w:tcMar>
            <w:vAlign w:val="center"/>
          </w:tcPr>
          <w:p w14:paraId="67F5EBCB" w14:textId="56A0BDF8" w:rsidR="1476A280" w:rsidRDefault="1476A280" w:rsidP="1476A280">
            <w:pPr>
              <w:pStyle w:val="ListParagraph"/>
              <w:spacing w:before="80" w:after="120"/>
              <w:ind w:left="0" w:right="57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3961" w:type="dxa"/>
            <w:tcMar>
              <w:left w:w="43" w:type="dxa"/>
              <w:right w:w="43" w:type="dxa"/>
            </w:tcMar>
            <w:vAlign w:val="center"/>
          </w:tcPr>
          <w:p w14:paraId="04A8A141" w14:textId="4CA285D8" w:rsidR="1476A280" w:rsidRDefault="1476A280" w:rsidP="1476A280">
            <w:pPr>
              <w:spacing w:after="120"/>
              <w:ind w:left="57" w:right="57"/>
              <w:rPr>
                <w:rStyle w:val="normaltextrun"/>
                <w:rFonts w:asciiTheme="minorHAnsi" w:hAnsiTheme="minorHAnsi" w:cstheme="minorBidi"/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57B3E56F" w14:textId="02E52751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EE95F80" w14:textId="168ED345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1D2CA55" w14:textId="4A0A69B4" w:rsidR="1476A280" w:rsidRDefault="1476A280" w:rsidP="1476A280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sectPr w:rsidR="1476A280" w:rsidSect="009A6C47">
      <w:footerReference w:type="default" r:id="rId13"/>
      <w:pgSz w:w="15840" w:h="12240" w:orient="landscape"/>
      <w:pgMar w:top="288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AA11" w14:textId="77777777" w:rsidR="006E314B" w:rsidRDefault="006E314B" w:rsidP="000E4FCB">
      <w:r>
        <w:separator/>
      </w:r>
    </w:p>
  </w:endnote>
  <w:endnote w:type="continuationSeparator" w:id="0">
    <w:p w14:paraId="2D9F7D03" w14:textId="77777777" w:rsidR="006E314B" w:rsidRDefault="006E314B" w:rsidP="000E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rial Narrow,Arial Narrow,Arial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401F" w14:textId="12995F73" w:rsidR="00B84EEF" w:rsidRPr="009A3997" w:rsidRDefault="00B84EEF" w:rsidP="009A3997">
    <w:pPr>
      <w:pStyle w:val="Footer"/>
      <w:rPr>
        <w:rFonts w:ascii="Arial Narrow" w:hAnsi="Arial Narrow"/>
        <w:sz w:val="22"/>
        <w:szCs w:val="22"/>
      </w:rPr>
    </w:pPr>
    <w:r w:rsidRPr="29426101">
      <w:rPr>
        <w:rFonts w:ascii="Arial Narrow" w:eastAsia="Arial Narrow" w:hAnsi="Arial Narrow" w:cs="Arial Narrow"/>
        <w:sz w:val="22"/>
        <w:szCs w:val="22"/>
      </w:rPr>
      <w:t xml:space="preserve">   Traction EOS V/TO Tool – Adapted for Crossroads Consulting Ministry use 6-2014, version 2.1.                                                                                                                                    </w:t>
    </w:r>
    <w:sdt>
      <w:sdtPr>
        <w:rPr>
          <w:rFonts w:ascii="Arial Narrow" w:hAnsi="Arial Narrow"/>
          <w:sz w:val="22"/>
          <w:szCs w:val="22"/>
        </w:rPr>
        <w:id w:val="-2064625887"/>
        <w:docPartObj>
          <w:docPartGallery w:val="Page Numbers (Bottom of Page)"/>
          <w:docPartUnique/>
        </w:docPartObj>
      </w:sdtPr>
      <w:sdtEndPr/>
      <w:sdtContent>
        <w:r w:rsidRPr="00133EC4">
          <w:rPr>
            <w:rFonts w:ascii="Arial Narrow" w:hAnsi="Arial Narrow"/>
            <w:sz w:val="22"/>
            <w:szCs w:val="22"/>
          </w:rPr>
          <w:t xml:space="preserve">Page | </w:t>
        </w:r>
        <w:r w:rsidR="00062176">
          <w:fldChar w:fldCharType="begin"/>
        </w:r>
        <w:r w:rsidR="00062176">
          <w:instrText xml:space="preserve"> PAGE   \* MERGEFORMAT </w:instrText>
        </w:r>
        <w:r w:rsidR="00062176">
          <w:fldChar w:fldCharType="separate"/>
        </w:r>
        <w:r w:rsidR="00C96DBA" w:rsidRPr="00C96DBA">
          <w:rPr>
            <w:rFonts w:ascii="Arial Narrow" w:hAnsi="Arial Narrow"/>
            <w:noProof/>
            <w:sz w:val="22"/>
            <w:szCs w:val="22"/>
          </w:rPr>
          <w:t>4</w:t>
        </w:r>
        <w:r w:rsidR="00062176">
          <w:rPr>
            <w:rFonts w:ascii="Arial Narrow" w:hAnsi="Arial Narrow"/>
            <w:noProof/>
            <w:sz w:val="22"/>
            <w:szCs w:val="22"/>
          </w:rPr>
          <w:fldChar w:fldCharType="end"/>
        </w:r>
        <w:r w:rsidRPr="00133EC4">
          <w:rPr>
            <w:rFonts w:ascii="Arial Narrow" w:hAnsi="Arial Narrow"/>
            <w:sz w:val="22"/>
            <w:szCs w:val="2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8972" w14:textId="77777777" w:rsidR="006E314B" w:rsidRDefault="006E314B" w:rsidP="000E4FCB">
      <w:r>
        <w:separator/>
      </w:r>
    </w:p>
  </w:footnote>
  <w:footnote w:type="continuationSeparator" w:id="0">
    <w:p w14:paraId="72F61CB9" w14:textId="77777777" w:rsidR="006E314B" w:rsidRDefault="006E314B" w:rsidP="000E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AEC"/>
    <w:multiLevelType w:val="hybridMultilevel"/>
    <w:tmpl w:val="017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EB9"/>
    <w:multiLevelType w:val="hybridMultilevel"/>
    <w:tmpl w:val="E63E7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A2D51"/>
    <w:multiLevelType w:val="hybridMultilevel"/>
    <w:tmpl w:val="537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99D"/>
    <w:multiLevelType w:val="multilevel"/>
    <w:tmpl w:val="AE1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55634"/>
    <w:multiLevelType w:val="hybridMultilevel"/>
    <w:tmpl w:val="B2B2E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FB2D69"/>
    <w:multiLevelType w:val="hybridMultilevel"/>
    <w:tmpl w:val="6CF8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A57"/>
    <w:multiLevelType w:val="hybridMultilevel"/>
    <w:tmpl w:val="D4705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E38DB"/>
    <w:multiLevelType w:val="multilevel"/>
    <w:tmpl w:val="7B8636EA"/>
    <w:lvl w:ilvl="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E2C"/>
    <w:multiLevelType w:val="hybridMultilevel"/>
    <w:tmpl w:val="7B5292B2"/>
    <w:lvl w:ilvl="0" w:tplc="BB4CDB50">
      <w:start w:val="1"/>
      <w:numFmt w:val="decimal"/>
      <w:lvlText w:val="%1."/>
      <w:lvlJc w:val="righ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88F"/>
    <w:multiLevelType w:val="multilevel"/>
    <w:tmpl w:val="1758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74EFD"/>
    <w:multiLevelType w:val="hybridMultilevel"/>
    <w:tmpl w:val="1264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64FF"/>
    <w:multiLevelType w:val="hybridMultilevel"/>
    <w:tmpl w:val="CC7A0904"/>
    <w:lvl w:ilvl="0" w:tplc="8F2C1B88">
      <w:start w:val="1"/>
      <w:numFmt w:val="bullet"/>
      <w:lvlText w:val=""/>
      <w:lvlJc w:val="left"/>
      <w:pPr>
        <w:tabs>
          <w:tab w:val="num" w:pos="28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D84"/>
    <w:multiLevelType w:val="hybridMultilevel"/>
    <w:tmpl w:val="8F180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1433D"/>
    <w:multiLevelType w:val="multilevel"/>
    <w:tmpl w:val="791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4018F"/>
    <w:multiLevelType w:val="hybridMultilevel"/>
    <w:tmpl w:val="D2384750"/>
    <w:lvl w:ilvl="0" w:tplc="74A08AC8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70E9"/>
    <w:multiLevelType w:val="multilevel"/>
    <w:tmpl w:val="D94A92E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D2DBC"/>
    <w:multiLevelType w:val="hybridMultilevel"/>
    <w:tmpl w:val="F8D0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73A5"/>
    <w:multiLevelType w:val="multilevel"/>
    <w:tmpl w:val="7D9C4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F6EB5"/>
    <w:multiLevelType w:val="hybridMultilevel"/>
    <w:tmpl w:val="49F83FEA"/>
    <w:lvl w:ilvl="0" w:tplc="153E4820">
      <w:start w:val="1"/>
      <w:numFmt w:val="decimal"/>
      <w:lvlText w:val="%1."/>
      <w:lvlJc w:val="righ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872"/>
    <w:multiLevelType w:val="hybridMultilevel"/>
    <w:tmpl w:val="6E6CC2DC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357046B8"/>
    <w:multiLevelType w:val="multilevel"/>
    <w:tmpl w:val="7A4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720C4"/>
    <w:multiLevelType w:val="multilevel"/>
    <w:tmpl w:val="809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AD4F6F"/>
    <w:multiLevelType w:val="multilevel"/>
    <w:tmpl w:val="D2384750"/>
    <w:lvl w:ilvl="0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67A7"/>
    <w:multiLevelType w:val="hybridMultilevel"/>
    <w:tmpl w:val="7B8636EA"/>
    <w:lvl w:ilvl="0" w:tplc="AF608626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3044"/>
    <w:multiLevelType w:val="hybridMultilevel"/>
    <w:tmpl w:val="D94A92E2"/>
    <w:lvl w:ilvl="0" w:tplc="C9C638E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650F"/>
    <w:multiLevelType w:val="multilevel"/>
    <w:tmpl w:val="4888DA4A"/>
    <w:lvl w:ilvl="0">
      <w:start w:val="1"/>
      <w:numFmt w:val="bullet"/>
      <w:lvlText w:val=""/>
      <w:lvlJc w:val="left"/>
      <w:pPr>
        <w:tabs>
          <w:tab w:val="num" w:pos="288"/>
        </w:tabs>
        <w:ind w:left="648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89B"/>
    <w:multiLevelType w:val="multilevel"/>
    <w:tmpl w:val="E3A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617FF"/>
    <w:multiLevelType w:val="hybridMultilevel"/>
    <w:tmpl w:val="20FCD0E4"/>
    <w:lvl w:ilvl="0" w:tplc="438CC990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668F1"/>
    <w:multiLevelType w:val="hybridMultilevel"/>
    <w:tmpl w:val="6194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B2916"/>
    <w:multiLevelType w:val="multilevel"/>
    <w:tmpl w:val="F50EE562"/>
    <w:lvl w:ilvl="0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1514"/>
    <w:multiLevelType w:val="hybridMultilevel"/>
    <w:tmpl w:val="21D2C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C52F3"/>
    <w:multiLevelType w:val="hybridMultilevel"/>
    <w:tmpl w:val="08A4F850"/>
    <w:lvl w:ilvl="0" w:tplc="9EEC2A2A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147E4"/>
    <w:multiLevelType w:val="hybridMultilevel"/>
    <w:tmpl w:val="CE22A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D1C1B"/>
    <w:multiLevelType w:val="multilevel"/>
    <w:tmpl w:val="FA80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BA524B"/>
    <w:multiLevelType w:val="hybridMultilevel"/>
    <w:tmpl w:val="7AE62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165BC0"/>
    <w:multiLevelType w:val="hybridMultilevel"/>
    <w:tmpl w:val="CE22A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557CD"/>
    <w:multiLevelType w:val="hybridMultilevel"/>
    <w:tmpl w:val="4888DA4A"/>
    <w:lvl w:ilvl="0" w:tplc="01124EC8">
      <w:start w:val="1"/>
      <w:numFmt w:val="bullet"/>
      <w:lvlText w:val=""/>
      <w:lvlJc w:val="left"/>
      <w:pPr>
        <w:tabs>
          <w:tab w:val="num" w:pos="288"/>
        </w:tabs>
        <w:ind w:left="648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A11"/>
    <w:multiLevelType w:val="multilevel"/>
    <w:tmpl w:val="56F43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8000F"/>
    <w:multiLevelType w:val="multilevel"/>
    <w:tmpl w:val="8870912A"/>
    <w:lvl w:ilvl="0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350D"/>
    <w:multiLevelType w:val="hybridMultilevel"/>
    <w:tmpl w:val="F50EE562"/>
    <w:lvl w:ilvl="0" w:tplc="DDD48A84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07301"/>
    <w:multiLevelType w:val="hybridMultilevel"/>
    <w:tmpl w:val="8870912A"/>
    <w:lvl w:ilvl="0" w:tplc="04324F4C">
      <w:start w:val="1"/>
      <w:numFmt w:val="bullet"/>
      <w:lvlText w:val=""/>
      <w:lvlJc w:val="left"/>
      <w:pPr>
        <w:tabs>
          <w:tab w:val="num" w:pos="288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E293D"/>
    <w:multiLevelType w:val="hybridMultilevel"/>
    <w:tmpl w:val="21D2C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16C46"/>
    <w:multiLevelType w:val="multilevel"/>
    <w:tmpl w:val="137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224823"/>
    <w:multiLevelType w:val="multilevel"/>
    <w:tmpl w:val="1758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91381"/>
    <w:multiLevelType w:val="hybridMultilevel"/>
    <w:tmpl w:val="BED0C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92256">
    <w:abstractNumId w:val="24"/>
  </w:num>
  <w:num w:numId="2" w16cid:durableId="1329869863">
    <w:abstractNumId w:val="31"/>
  </w:num>
  <w:num w:numId="3" w16cid:durableId="16541303">
    <w:abstractNumId w:val="27"/>
  </w:num>
  <w:num w:numId="4" w16cid:durableId="2109615543">
    <w:abstractNumId w:val="23"/>
  </w:num>
  <w:num w:numId="5" w16cid:durableId="191387595">
    <w:abstractNumId w:val="7"/>
  </w:num>
  <w:num w:numId="6" w16cid:durableId="703478329">
    <w:abstractNumId w:val="40"/>
  </w:num>
  <w:num w:numId="7" w16cid:durableId="32384689">
    <w:abstractNumId w:val="38"/>
  </w:num>
  <w:num w:numId="8" w16cid:durableId="1690639685">
    <w:abstractNumId w:val="15"/>
  </w:num>
  <w:num w:numId="9" w16cid:durableId="511064720">
    <w:abstractNumId w:val="39"/>
  </w:num>
  <w:num w:numId="10" w16cid:durableId="725954784">
    <w:abstractNumId w:val="29"/>
  </w:num>
  <w:num w:numId="11" w16cid:durableId="53745305">
    <w:abstractNumId w:val="36"/>
  </w:num>
  <w:num w:numId="12" w16cid:durableId="986251661">
    <w:abstractNumId w:val="25"/>
  </w:num>
  <w:num w:numId="13" w16cid:durableId="333260820">
    <w:abstractNumId w:val="14"/>
  </w:num>
  <w:num w:numId="14" w16cid:durableId="1016007370">
    <w:abstractNumId w:val="22"/>
  </w:num>
  <w:num w:numId="15" w16cid:durableId="995449911">
    <w:abstractNumId w:val="11"/>
  </w:num>
  <w:num w:numId="16" w16cid:durableId="972297742">
    <w:abstractNumId w:val="6"/>
  </w:num>
  <w:num w:numId="17" w16cid:durableId="899831247">
    <w:abstractNumId w:val="1"/>
  </w:num>
  <w:num w:numId="18" w16cid:durableId="1055159491">
    <w:abstractNumId w:val="12"/>
  </w:num>
  <w:num w:numId="19" w16cid:durableId="785008670">
    <w:abstractNumId w:val="41"/>
  </w:num>
  <w:num w:numId="20" w16cid:durableId="411590394">
    <w:abstractNumId w:val="30"/>
  </w:num>
  <w:num w:numId="21" w16cid:durableId="1224675313">
    <w:abstractNumId w:val="32"/>
  </w:num>
  <w:num w:numId="22" w16cid:durableId="937564199">
    <w:abstractNumId w:val="35"/>
  </w:num>
  <w:num w:numId="23" w16cid:durableId="1253507566">
    <w:abstractNumId w:val="18"/>
  </w:num>
  <w:num w:numId="24" w16cid:durableId="1579483744">
    <w:abstractNumId w:val="8"/>
  </w:num>
  <w:num w:numId="25" w16cid:durableId="1085420957">
    <w:abstractNumId w:val="5"/>
  </w:num>
  <w:num w:numId="26" w16cid:durableId="1185173624">
    <w:abstractNumId w:val="34"/>
  </w:num>
  <w:num w:numId="27" w16cid:durableId="540097321">
    <w:abstractNumId w:val="10"/>
  </w:num>
  <w:num w:numId="28" w16cid:durableId="1203177740">
    <w:abstractNumId w:val="19"/>
  </w:num>
  <w:num w:numId="29" w16cid:durableId="2560212">
    <w:abstractNumId w:val="26"/>
  </w:num>
  <w:num w:numId="30" w16cid:durableId="964236376">
    <w:abstractNumId w:val="33"/>
  </w:num>
  <w:num w:numId="31" w16cid:durableId="446656289">
    <w:abstractNumId w:val="17"/>
  </w:num>
  <w:num w:numId="32" w16cid:durableId="598098582">
    <w:abstractNumId w:val="13"/>
  </w:num>
  <w:num w:numId="33" w16cid:durableId="972448972">
    <w:abstractNumId w:val="20"/>
  </w:num>
  <w:num w:numId="34" w16cid:durableId="928850474">
    <w:abstractNumId w:val="9"/>
  </w:num>
  <w:num w:numId="35" w16cid:durableId="1756053927">
    <w:abstractNumId w:val="37"/>
  </w:num>
  <w:num w:numId="36" w16cid:durableId="1407267640">
    <w:abstractNumId w:val="16"/>
  </w:num>
  <w:num w:numId="37" w16cid:durableId="1880315288">
    <w:abstractNumId w:val="44"/>
  </w:num>
  <w:num w:numId="38" w16cid:durableId="1595476891">
    <w:abstractNumId w:val="43"/>
  </w:num>
  <w:num w:numId="39" w16cid:durableId="1945503348">
    <w:abstractNumId w:val="3"/>
  </w:num>
  <w:num w:numId="40" w16cid:durableId="804198260">
    <w:abstractNumId w:val="21"/>
  </w:num>
  <w:num w:numId="41" w16cid:durableId="51776331">
    <w:abstractNumId w:val="42"/>
  </w:num>
  <w:num w:numId="42" w16cid:durableId="1054813830">
    <w:abstractNumId w:val="2"/>
  </w:num>
  <w:num w:numId="43" w16cid:durableId="449516756">
    <w:abstractNumId w:val="28"/>
  </w:num>
  <w:num w:numId="44" w16cid:durableId="544562782">
    <w:abstractNumId w:val="4"/>
  </w:num>
  <w:num w:numId="45" w16cid:durableId="13182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58"/>
  <w:drawingGridVerticalSpacing w:val="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D99"/>
    <w:rsid w:val="00000B8F"/>
    <w:rsid w:val="00005B66"/>
    <w:rsid w:val="000112F6"/>
    <w:rsid w:val="00017EA0"/>
    <w:rsid w:val="00017F53"/>
    <w:rsid w:val="00020DCF"/>
    <w:rsid w:val="00031620"/>
    <w:rsid w:val="00034FBB"/>
    <w:rsid w:val="000357B4"/>
    <w:rsid w:val="00037B7A"/>
    <w:rsid w:val="00045620"/>
    <w:rsid w:val="000475F0"/>
    <w:rsid w:val="00051DC1"/>
    <w:rsid w:val="000528C8"/>
    <w:rsid w:val="00052A6F"/>
    <w:rsid w:val="0005385D"/>
    <w:rsid w:val="000552FE"/>
    <w:rsid w:val="0005581E"/>
    <w:rsid w:val="00062176"/>
    <w:rsid w:val="000702BB"/>
    <w:rsid w:val="00070E8F"/>
    <w:rsid w:val="0007134D"/>
    <w:rsid w:val="00081ABB"/>
    <w:rsid w:val="0008579F"/>
    <w:rsid w:val="00097220"/>
    <w:rsid w:val="000A0C6A"/>
    <w:rsid w:val="000C194D"/>
    <w:rsid w:val="000E4864"/>
    <w:rsid w:val="000E4E72"/>
    <w:rsid w:val="000E4FCB"/>
    <w:rsid w:val="000E531E"/>
    <w:rsid w:val="000E692B"/>
    <w:rsid w:val="000E6E96"/>
    <w:rsid w:val="000F1A4A"/>
    <w:rsid w:val="000F273A"/>
    <w:rsid w:val="000F3FA1"/>
    <w:rsid w:val="000F6778"/>
    <w:rsid w:val="00104CF9"/>
    <w:rsid w:val="0010729A"/>
    <w:rsid w:val="00114477"/>
    <w:rsid w:val="00121516"/>
    <w:rsid w:val="001232C5"/>
    <w:rsid w:val="00125188"/>
    <w:rsid w:val="00127302"/>
    <w:rsid w:val="001279FE"/>
    <w:rsid w:val="00130F86"/>
    <w:rsid w:val="001319AD"/>
    <w:rsid w:val="00133CD2"/>
    <w:rsid w:val="0013406B"/>
    <w:rsid w:val="00143B67"/>
    <w:rsid w:val="00147652"/>
    <w:rsid w:val="001503ED"/>
    <w:rsid w:val="0015255C"/>
    <w:rsid w:val="00161357"/>
    <w:rsid w:val="001613EC"/>
    <w:rsid w:val="00163B1C"/>
    <w:rsid w:val="00164064"/>
    <w:rsid w:val="00172B15"/>
    <w:rsid w:val="0017372C"/>
    <w:rsid w:val="00174011"/>
    <w:rsid w:val="001A442A"/>
    <w:rsid w:val="001A53F6"/>
    <w:rsid w:val="001A6B4F"/>
    <w:rsid w:val="001B1DD0"/>
    <w:rsid w:val="001B2296"/>
    <w:rsid w:val="001B5B4A"/>
    <w:rsid w:val="001E2281"/>
    <w:rsid w:val="001E6848"/>
    <w:rsid w:val="001E6C58"/>
    <w:rsid w:val="001F7E4D"/>
    <w:rsid w:val="00200716"/>
    <w:rsid w:val="002028DC"/>
    <w:rsid w:val="002035F4"/>
    <w:rsid w:val="0021629F"/>
    <w:rsid w:val="0021778F"/>
    <w:rsid w:val="002214D3"/>
    <w:rsid w:val="002220D7"/>
    <w:rsid w:val="00222B8A"/>
    <w:rsid w:val="00224439"/>
    <w:rsid w:val="002258AE"/>
    <w:rsid w:val="0024351B"/>
    <w:rsid w:val="00260CE6"/>
    <w:rsid w:val="00264818"/>
    <w:rsid w:val="0026618B"/>
    <w:rsid w:val="00280C93"/>
    <w:rsid w:val="0029123B"/>
    <w:rsid w:val="00293D10"/>
    <w:rsid w:val="00295B24"/>
    <w:rsid w:val="002A05BF"/>
    <w:rsid w:val="002A1098"/>
    <w:rsid w:val="002B03ED"/>
    <w:rsid w:val="002B656C"/>
    <w:rsid w:val="002C04E8"/>
    <w:rsid w:val="002C1B72"/>
    <w:rsid w:val="002C2224"/>
    <w:rsid w:val="002C3E01"/>
    <w:rsid w:val="002D00ED"/>
    <w:rsid w:val="002D184C"/>
    <w:rsid w:val="002D5C94"/>
    <w:rsid w:val="002F276B"/>
    <w:rsid w:val="003013B0"/>
    <w:rsid w:val="00302A8B"/>
    <w:rsid w:val="00303B82"/>
    <w:rsid w:val="003046A0"/>
    <w:rsid w:val="00307B7A"/>
    <w:rsid w:val="00310253"/>
    <w:rsid w:val="0031250C"/>
    <w:rsid w:val="00313C51"/>
    <w:rsid w:val="00313F3F"/>
    <w:rsid w:val="00317AC5"/>
    <w:rsid w:val="00326582"/>
    <w:rsid w:val="003377E8"/>
    <w:rsid w:val="00340299"/>
    <w:rsid w:val="0035646B"/>
    <w:rsid w:val="00364D49"/>
    <w:rsid w:val="00364F81"/>
    <w:rsid w:val="0038470F"/>
    <w:rsid w:val="003871FA"/>
    <w:rsid w:val="00391D97"/>
    <w:rsid w:val="003970FB"/>
    <w:rsid w:val="003A004F"/>
    <w:rsid w:val="003A463F"/>
    <w:rsid w:val="003A46E7"/>
    <w:rsid w:val="003B24E2"/>
    <w:rsid w:val="003C7E83"/>
    <w:rsid w:val="003D0EA5"/>
    <w:rsid w:val="003D4F5E"/>
    <w:rsid w:val="003D6AFC"/>
    <w:rsid w:val="003E3F71"/>
    <w:rsid w:val="003F0E73"/>
    <w:rsid w:val="003F18D7"/>
    <w:rsid w:val="003F3A03"/>
    <w:rsid w:val="003F3AA5"/>
    <w:rsid w:val="003F3B5E"/>
    <w:rsid w:val="003F7A1E"/>
    <w:rsid w:val="0042384F"/>
    <w:rsid w:val="0042398C"/>
    <w:rsid w:val="004278E7"/>
    <w:rsid w:val="00427ADB"/>
    <w:rsid w:val="00432687"/>
    <w:rsid w:val="0043282A"/>
    <w:rsid w:val="00433E82"/>
    <w:rsid w:val="00435100"/>
    <w:rsid w:val="004369FF"/>
    <w:rsid w:val="0044269A"/>
    <w:rsid w:val="0045027E"/>
    <w:rsid w:val="004511E7"/>
    <w:rsid w:val="00452202"/>
    <w:rsid w:val="00455D78"/>
    <w:rsid w:val="00456BB7"/>
    <w:rsid w:val="00460D4D"/>
    <w:rsid w:val="00462048"/>
    <w:rsid w:val="00464C89"/>
    <w:rsid w:val="00467464"/>
    <w:rsid w:val="00470F21"/>
    <w:rsid w:val="00473EC2"/>
    <w:rsid w:val="00474EF5"/>
    <w:rsid w:val="004828B7"/>
    <w:rsid w:val="00483820"/>
    <w:rsid w:val="00483BCD"/>
    <w:rsid w:val="00484351"/>
    <w:rsid w:val="00486D26"/>
    <w:rsid w:val="00497B63"/>
    <w:rsid w:val="00497D24"/>
    <w:rsid w:val="004A2525"/>
    <w:rsid w:val="004B6D1B"/>
    <w:rsid w:val="004C2C80"/>
    <w:rsid w:val="004C6D7A"/>
    <w:rsid w:val="004D5094"/>
    <w:rsid w:val="004D661F"/>
    <w:rsid w:val="004E0AA0"/>
    <w:rsid w:val="004E63F2"/>
    <w:rsid w:val="00504C24"/>
    <w:rsid w:val="005145E4"/>
    <w:rsid w:val="00517350"/>
    <w:rsid w:val="00520688"/>
    <w:rsid w:val="0052550C"/>
    <w:rsid w:val="00527056"/>
    <w:rsid w:val="00530521"/>
    <w:rsid w:val="005312BE"/>
    <w:rsid w:val="00550E08"/>
    <w:rsid w:val="0056205D"/>
    <w:rsid w:val="005644C6"/>
    <w:rsid w:val="005800DC"/>
    <w:rsid w:val="0058012D"/>
    <w:rsid w:val="0059013F"/>
    <w:rsid w:val="00591F69"/>
    <w:rsid w:val="00593B06"/>
    <w:rsid w:val="005A51BE"/>
    <w:rsid w:val="005B074A"/>
    <w:rsid w:val="005B088A"/>
    <w:rsid w:val="005B36A7"/>
    <w:rsid w:val="005B41E4"/>
    <w:rsid w:val="005C599F"/>
    <w:rsid w:val="005C7049"/>
    <w:rsid w:val="005D2906"/>
    <w:rsid w:val="005D3FBB"/>
    <w:rsid w:val="005D743C"/>
    <w:rsid w:val="005E3EE8"/>
    <w:rsid w:val="005F0E1B"/>
    <w:rsid w:val="005F5F5C"/>
    <w:rsid w:val="0060680E"/>
    <w:rsid w:val="00606AC4"/>
    <w:rsid w:val="00615F90"/>
    <w:rsid w:val="00622930"/>
    <w:rsid w:val="00626EF3"/>
    <w:rsid w:val="00627CFB"/>
    <w:rsid w:val="0063372E"/>
    <w:rsid w:val="00635202"/>
    <w:rsid w:val="0063575B"/>
    <w:rsid w:val="006445CD"/>
    <w:rsid w:val="00646F77"/>
    <w:rsid w:val="006472FE"/>
    <w:rsid w:val="00647D65"/>
    <w:rsid w:val="00647DE3"/>
    <w:rsid w:val="00656839"/>
    <w:rsid w:val="00657502"/>
    <w:rsid w:val="00663531"/>
    <w:rsid w:val="00667B36"/>
    <w:rsid w:val="006726F1"/>
    <w:rsid w:val="0067320F"/>
    <w:rsid w:val="00677732"/>
    <w:rsid w:val="00691D99"/>
    <w:rsid w:val="006A17D3"/>
    <w:rsid w:val="006B1C6C"/>
    <w:rsid w:val="006B3946"/>
    <w:rsid w:val="006C0422"/>
    <w:rsid w:val="006C630B"/>
    <w:rsid w:val="006D4B46"/>
    <w:rsid w:val="006D6894"/>
    <w:rsid w:val="006D7D25"/>
    <w:rsid w:val="006E314B"/>
    <w:rsid w:val="006E5C46"/>
    <w:rsid w:val="006F4CB7"/>
    <w:rsid w:val="006F6EDB"/>
    <w:rsid w:val="007044AF"/>
    <w:rsid w:val="007069D5"/>
    <w:rsid w:val="00712E05"/>
    <w:rsid w:val="007141D7"/>
    <w:rsid w:val="00717E97"/>
    <w:rsid w:val="007258F3"/>
    <w:rsid w:val="0073732A"/>
    <w:rsid w:val="00737A4F"/>
    <w:rsid w:val="00737FE3"/>
    <w:rsid w:val="00740CC7"/>
    <w:rsid w:val="00740F3F"/>
    <w:rsid w:val="00742DB0"/>
    <w:rsid w:val="00750D62"/>
    <w:rsid w:val="007545CA"/>
    <w:rsid w:val="00760BC0"/>
    <w:rsid w:val="00762EB1"/>
    <w:rsid w:val="00771027"/>
    <w:rsid w:val="00772615"/>
    <w:rsid w:val="00784A97"/>
    <w:rsid w:val="007859CA"/>
    <w:rsid w:val="00793174"/>
    <w:rsid w:val="0079467A"/>
    <w:rsid w:val="007957B4"/>
    <w:rsid w:val="0079658D"/>
    <w:rsid w:val="00797706"/>
    <w:rsid w:val="007A2395"/>
    <w:rsid w:val="007A4887"/>
    <w:rsid w:val="007A5AE1"/>
    <w:rsid w:val="007B3E75"/>
    <w:rsid w:val="007C10A1"/>
    <w:rsid w:val="007C2FAD"/>
    <w:rsid w:val="007C66C4"/>
    <w:rsid w:val="007D4841"/>
    <w:rsid w:val="007F3458"/>
    <w:rsid w:val="008070D0"/>
    <w:rsid w:val="0081363B"/>
    <w:rsid w:val="008145D4"/>
    <w:rsid w:val="00817869"/>
    <w:rsid w:val="00825814"/>
    <w:rsid w:val="00830CAF"/>
    <w:rsid w:val="00843613"/>
    <w:rsid w:val="008445AD"/>
    <w:rsid w:val="00857837"/>
    <w:rsid w:val="0086056B"/>
    <w:rsid w:val="00862CAC"/>
    <w:rsid w:val="00866305"/>
    <w:rsid w:val="00872D97"/>
    <w:rsid w:val="00882E9D"/>
    <w:rsid w:val="00883AFC"/>
    <w:rsid w:val="00885D46"/>
    <w:rsid w:val="0089041E"/>
    <w:rsid w:val="00896363"/>
    <w:rsid w:val="008A058B"/>
    <w:rsid w:val="008A6BD7"/>
    <w:rsid w:val="008A7600"/>
    <w:rsid w:val="008B0E2E"/>
    <w:rsid w:val="008B62C3"/>
    <w:rsid w:val="008B7054"/>
    <w:rsid w:val="008B7BF2"/>
    <w:rsid w:val="008C0A33"/>
    <w:rsid w:val="008C0D65"/>
    <w:rsid w:val="008D141C"/>
    <w:rsid w:val="008D44F4"/>
    <w:rsid w:val="008D73C5"/>
    <w:rsid w:val="008E07DB"/>
    <w:rsid w:val="008E1333"/>
    <w:rsid w:val="008E2404"/>
    <w:rsid w:val="008E365F"/>
    <w:rsid w:val="008E3E6E"/>
    <w:rsid w:val="008E6660"/>
    <w:rsid w:val="00904529"/>
    <w:rsid w:val="00914897"/>
    <w:rsid w:val="009212CF"/>
    <w:rsid w:val="00922055"/>
    <w:rsid w:val="009319D3"/>
    <w:rsid w:val="0093587A"/>
    <w:rsid w:val="00941958"/>
    <w:rsid w:val="00941C71"/>
    <w:rsid w:val="0094490B"/>
    <w:rsid w:val="00945BFC"/>
    <w:rsid w:val="00951589"/>
    <w:rsid w:val="00963D5C"/>
    <w:rsid w:val="0097376D"/>
    <w:rsid w:val="00981166"/>
    <w:rsid w:val="00984E45"/>
    <w:rsid w:val="009859E3"/>
    <w:rsid w:val="009A05C2"/>
    <w:rsid w:val="009A3997"/>
    <w:rsid w:val="009A6C47"/>
    <w:rsid w:val="009B3A31"/>
    <w:rsid w:val="009B405D"/>
    <w:rsid w:val="009B45FD"/>
    <w:rsid w:val="009B7512"/>
    <w:rsid w:val="009B78D4"/>
    <w:rsid w:val="009C029D"/>
    <w:rsid w:val="009C7CC1"/>
    <w:rsid w:val="009D0CA5"/>
    <w:rsid w:val="009D2997"/>
    <w:rsid w:val="009D4390"/>
    <w:rsid w:val="009D54EC"/>
    <w:rsid w:val="009D7124"/>
    <w:rsid w:val="009E3849"/>
    <w:rsid w:val="009E5C20"/>
    <w:rsid w:val="009E65DB"/>
    <w:rsid w:val="009E7A7E"/>
    <w:rsid w:val="009F712A"/>
    <w:rsid w:val="00A03845"/>
    <w:rsid w:val="00A0399B"/>
    <w:rsid w:val="00A05C70"/>
    <w:rsid w:val="00A10384"/>
    <w:rsid w:val="00A146D3"/>
    <w:rsid w:val="00A2052A"/>
    <w:rsid w:val="00A241F5"/>
    <w:rsid w:val="00A25C2F"/>
    <w:rsid w:val="00A36597"/>
    <w:rsid w:val="00A538ED"/>
    <w:rsid w:val="00A53C8D"/>
    <w:rsid w:val="00A5787C"/>
    <w:rsid w:val="00A61695"/>
    <w:rsid w:val="00A67362"/>
    <w:rsid w:val="00A673C5"/>
    <w:rsid w:val="00A76DC5"/>
    <w:rsid w:val="00A81F9D"/>
    <w:rsid w:val="00A9713A"/>
    <w:rsid w:val="00AA2C02"/>
    <w:rsid w:val="00AA3C1D"/>
    <w:rsid w:val="00AB2884"/>
    <w:rsid w:val="00AB30CA"/>
    <w:rsid w:val="00AB4F0F"/>
    <w:rsid w:val="00AB529E"/>
    <w:rsid w:val="00AC09BF"/>
    <w:rsid w:val="00AC49C5"/>
    <w:rsid w:val="00AD3A85"/>
    <w:rsid w:val="00AD6772"/>
    <w:rsid w:val="00AE043A"/>
    <w:rsid w:val="00AE410D"/>
    <w:rsid w:val="00AE673D"/>
    <w:rsid w:val="00AF6660"/>
    <w:rsid w:val="00AF7D81"/>
    <w:rsid w:val="00B000C4"/>
    <w:rsid w:val="00B01E81"/>
    <w:rsid w:val="00B0259F"/>
    <w:rsid w:val="00B042B1"/>
    <w:rsid w:val="00B11136"/>
    <w:rsid w:val="00B16A9E"/>
    <w:rsid w:val="00B20293"/>
    <w:rsid w:val="00B21C3C"/>
    <w:rsid w:val="00B24DF5"/>
    <w:rsid w:val="00B262BE"/>
    <w:rsid w:val="00B33F4E"/>
    <w:rsid w:val="00B35EAB"/>
    <w:rsid w:val="00B36C21"/>
    <w:rsid w:val="00B40BC1"/>
    <w:rsid w:val="00B43FA5"/>
    <w:rsid w:val="00B52FD1"/>
    <w:rsid w:val="00B53793"/>
    <w:rsid w:val="00B569A2"/>
    <w:rsid w:val="00B5752E"/>
    <w:rsid w:val="00B64664"/>
    <w:rsid w:val="00B65CC9"/>
    <w:rsid w:val="00B67B55"/>
    <w:rsid w:val="00B77836"/>
    <w:rsid w:val="00B81CF1"/>
    <w:rsid w:val="00B8288D"/>
    <w:rsid w:val="00B836CD"/>
    <w:rsid w:val="00B84EEF"/>
    <w:rsid w:val="00B93DC7"/>
    <w:rsid w:val="00B94D15"/>
    <w:rsid w:val="00BA2CDB"/>
    <w:rsid w:val="00BA597A"/>
    <w:rsid w:val="00BB4A64"/>
    <w:rsid w:val="00BB77F7"/>
    <w:rsid w:val="00BD6061"/>
    <w:rsid w:val="00BD7E2C"/>
    <w:rsid w:val="00BE0E94"/>
    <w:rsid w:val="00BE28AA"/>
    <w:rsid w:val="00BE610C"/>
    <w:rsid w:val="00BF0AA3"/>
    <w:rsid w:val="00C02885"/>
    <w:rsid w:val="00C03718"/>
    <w:rsid w:val="00C047D0"/>
    <w:rsid w:val="00C11528"/>
    <w:rsid w:val="00C15C36"/>
    <w:rsid w:val="00C24E59"/>
    <w:rsid w:val="00C25C26"/>
    <w:rsid w:val="00C25FD8"/>
    <w:rsid w:val="00C27A4B"/>
    <w:rsid w:val="00C41249"/>
    <w:rsid w:val="00C53494"/>
    <w:rsid w:val="00C56599"/>
    <w:rsid w:val="00C56B00"/>
    <w:rsid w:val="00C6280F"/>
    <w:rsid w:val="00C64390"/>
    <w:rsid w:val="00C70DAD"/>
    <w:rsid w:val="00C71025"/>
    <w:rsid w:val="00C71592"/>
    <w:rsid w:val="00C71E4B"/>
    <w:rsid w:val="00C77C4B"/>
    <w:rsid w:val="00C904F0"/>
    <w:rsid w:val="00C94552"/>
    <w:rsid w:val="00C96DBA"/>
    <w:rsid w:val="00CA5794"/>
    <w:rsid w:val="00CA64EA"/>
    <w:rsid w:val="00CB03CE"/>
    <w:rsid w:val="00CC0806"/>
    <w:rsid w:val="00CC33D6"/>
    <w:rsid w:val="00CC4A1E"/>
    <w:rsid w:val="00CC59DC"/>
    <w:rsid w:val="00CE34A2"/>
    <w:rsid w:val="00CF2C98"/>
    <w:rsid w:val="00CF6084"/>
    <w:rsid w:val="00D1463F"/>
    <w:rsid w:val="00D26BF4"/>
    <w:rsid w:val="00D31018"/>
    <w:rsid w:val="00D3130A"/>
    <w:rsid w:val="00D32CDC"/>
    <w:rsid w:val="00D444FC"/>
    <w:rsid w:val="00D56552"/>
    <w:rsid w:val="00D56F83"/>
    <w:rsid w:val="00D63ED1"/>
    <w:rsid w:val="00D67E90"/>
    <w:rsid w:val="00D7758D"/>
    <w:rsid w:val="00D918D1"/>
    <w:rsid w:val="00DA296C"/>
    <w:rsid w:val="00DB20F9"/>
    <w:rsid w:val="00DB5334"/>
    <w:rsid w:val="00DB5FF4"/>
    <w:rsid w:val="00DB7AA8"/>
    <w:rsid w:val="00DC79A9"/>
    <w:rsid w:val="00DC7DD7"/>
    <w:rsid w:val="00DD1B37"/>
    <w:rsid w:val="00DD4FD0"/>
    <w:rsid w:val="00DE7E15"/>
    <w:rsid w:val="00DF110D"/>
    <w:rsid w:val="00DF1FE0"/>
    <w:rsid w:val="00DF21EC"/>
    <w:rsid w:val="00DF6A65"/>
    <w:rsid w:val="00DF7F3A"/>
    <w:rsid w:val="00E02AEB"/>
    <w:rsid w:val="00E03808"/>
    <w:rsid w:val="00E04CBA"/>
    <w:rsid w:val="00E0569E"/>
    <w:rsid w:val="00E12074"/>
    <w:rsid w:val="00E146D0"/>
    <w:rsid w:val="00E14FA6"/>
    <w:rsid w:val="00E2179B"/>
    <w:rsid w:val="00E21C92"/>
    <w:rsid w:val="00E24406"/>
    <w:rsid w:val="00E24780"/>
    <w:rsid w:val="00E24C94"/>
    <w:rsid w:val="00E257E3"/>
    <w:rsid w:val="00E3562D"/>
    <w:rsid w:val="00E362A4"/>
    <w:rsid w:val="00E41B4A"/>
    <w:rsid w:val="00E45234"/>
    <w:rsid w:val="00E457BE"/>
    <w:rsid w:val="00E46B11"/>
    <w:rsid w:val="00E5078D"/>
    <w:rsid w:val="00E62045"/>
    <w:rsid w:val="00E66D6C"/>
    <w:rsid w:val="00E90982"/>
    <w:rsid w:val="00E92B4C"/>
    <w:rsid w:val="00E96224"/>
    <w:rsid w:val="00EB000D"/>
    <w:rsid w:val="00EB2A02"/>
    <w:rsid w:val="00EB2E73"/>
    <w:rsid w:val="00EB5D6E"/>
    <w:rsid w:val="00EB6501"/>
    <w:rsid w:val="00EB670A"/>
    <w:rsid w:val="00EC0981"/>
    <w:rsid w:val="00EC1BB4"/>
    <w:rsid w:val="00EC3616"/>
    <w:rsid w:val="00EC4AE0"/>
    <w:rsid w:val="00EC7F0B"/>
    <w:rsid w:val="00ED3686"/>
    <w:rsid w:val="00EE2D02"/>
    <w:rsid w:val="00EE7B2B"/>
    <w:rsid w:val="00EF1788"/>
    <w:rsid w:val="00EF3CF6"/>
    <w:rsid w:val="00EF5830"/>
    <w:rsid w:val="00F0373B"/>
    <w:rsid w:val="00F03C7B"/>
    <w:rsid w:val="00F11215"/>
    <w:rsid w:val="00F14269"/>
    <w:rsid w:val="00F1722D"/>
    <w:rsid w:val="00F26BA8"/>
    <w:rsid w:val="00F32DEC"/>
    <w:rsid w:val="00F3395F"/>
    <w:rsid w:val="00F3680F"/>
    <w:rsid w:val="00F513F0"/>
    <w:rsid w:val="00F60DDE"/>
    <w:rsid w:val="00F72153"/>
    <w:rsid w:val="00F773F3"/>
    <w:rsid w:val="00F84234"/>
    <w:rsid w:val="00F942F5"/>
    <w:rsid w:val="00F9607A"/>
    <w:rsid w:val="00FA1A04"/>
    <w:rsid w:val="00FA3D68"/>
    <w:rsid w:val="00FB7D6C"/>
    <w:rsid w:val="00FC18D8"/>
    <w:rsid w:val="00FC4F09"/>
    <w:rsid w:val="00FD4A7C"/>
    <w:rsid w:val="00FE061C"/>
    <w:rsid w:val="00FE516D"/>
    <w:rsid w:val="00FF29BA"/>
    <w:rsid w:val="00FF5D66"/>
    <w:rsid w:val="0445208B"/>
    <w:rsid w:val="0652E528"/>
    <w:rsid w:val="07340BDF"/>
    <w:rsid w:val="078E253A"/>
    <w:rsid w:val="0DE8EE8E"/>
    <w:rsid w:val="0E297716"/>
    <w:rsid w:val="116119F6"/>
    <w:rsid w:val="123A487B"/>
    <w:rsid w:val="1449C3A6"/>
    <w:rsid w:val="1476A280"/>
    <w:rsid w:val="14F216EC"/>
    <w:rsid w:val="15541E45"/>
    <w:rsid w:val="17FB8B3C"/>
    <w:rsid w:val="19D9C2FD"/>
    <w:rsid w:val="1ED37DD9"/>
    <w:rsid w:val="210A4E5C"/>
    <w:rsid w:val="22D9BE25"/>
    <w:rsid w:val="24B9D836"/>
    <w:rsid w:val="260BF1CD"/>
    <w:rsid w:val="27033D2D"/>
    <w:rsid w:val="29426101"/>
    <w:rsid w:val="2DE69A55"/>
    <w:rsid w:val="3EEF2EBE"/>
    <w:rsid w:val="3F0C08DC"/>
    <w:rsid w:val="4A60C047"/>
    <w:rsid w:val="4FE3945F"/>
    <w:rsid w:val="53C1BB34"/>
    <w:rsid w:val="5D8B4538"/>
    <w:rsid w:val="6511F1E9"/>
    <w:rsid w:val="668B3BC5"/>
    <w:rsid w:val="71490F52"/>
    <w:rsid w:val="732DE454"/>
    <w:rsid w:val="74127FA6"/>
    <w:rsid w:val="78610071"/>
    <w:rsid w:val="786B6C7F"/>
    <w:rsid w:val="7A3C8FE3"/>
    <w:rsid w:val="7AF66F1C"/>
    <w:rsid w:val="7B56D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542A"/>
  <w15:docId w15:val="{2245B099-3334-4438-A932-E038B418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D9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24E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4F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4F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F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24E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C1B7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1B72"/>
  </w:style>
  <w:style w:type="character" w:customStyle="1" w:styleId="eop">
    <w:name w:val="eop"/>
    <w:basedOn w:val="DefaultParagraphFont"/>
    <w:rsid w:val="002C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711A8FCB340BBDC0A51548808BA" ma:contentTypeVersion="18" ma:contentTypeDescription="Create a new document." ma:contentTypeScope="" ma:versionID="030f4a3a76aea583bad1a31da0ca2d57">
  <xsd:schema xmlns:xsd="http://www.w3.org/2001/XMLSchema" xmlns:xs="http://www.w3.org/2001/XMLSchema" xmlns:p="http://schemas.microsoft.com/office/2006/metadata/properties" xmlns:ns2="5cd1452d-5967-4622-9749-a306807ee3c9" xmlns:ns3="b2e96e12-0330-4262-b633-2e9522caa60e" xmlns:ns4="9d1aa794-ada9-4a3e-9c2a-189f245fcbb8" targetNamespace="http://schemas.microsoft.com/office/2006/metadata/properties" ma:root="true" ma:fieldsID="282f181365e14597f29b0919de9e8a0e" ns2:_="" ns3:_="" ns4:_="">
    <xsd:import namespace="5cd1452d-5967-4622-9749-a306807ee3c9"/>
    <xsd:import namespace="b2e96e12-0330-4262-b633-2e9522caa60e"/>
    <xsd:import namespace="9d1aa794-ada9-4a3e-9c2a-189f245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452d-5967-4622-9749-a306807e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96e12-0330-4262-b633-2e9522caa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0e1b83-9df9-4a26-aedb-ff3d8b0dd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a794-ada9-4a3e-9c2a-189f245fcb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5bd596-0f8a-4080-98bd-aff5be4fd504}" ma:internalName="TaxCatchAll" ma:showField="CatchAllData" ma:web="5cd1452d-5967-4622-9749-a306807e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1452d-5967-4622-9749-a306807ee3c9">
      <UserInfo>
        <DisplayName>Andrew M. Johnston</DisplayName>
        <AccountId>270</AccountId>
        <AccountType/>
      </UserInfo>
      <UserInfo>
        <DisplayName>Nathan E. Wagenknecht</DisplayName>
        <AccountId>318</AccountId>
        <AccountType/>
      </UserInfo>
    </SharedWithUsers>
    <TaxCatchAll xmlns="9d1aa794-ada9-4a3e-9c2a-189f245fcbb8" xsi:nil="true"/>
    <lcf76f155ced4ddcb4097134ff3c332f xmlns="b2e96e12-0330-4262-b633-2e9522caa6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AD2D-5140-4566-B516-F953E5C32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1B354-5797-49AF-9D62-4ABFD0D2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452d-5967-4622-9749-a306807ee3c9"/>
    <ds:schemaRef ds:uri="b2e96e12-0330-4262-b633-2e9522caa60e"/>
    <ds:schemaRef ds:uri="9d1aa794-ada9-4a3e-9c2a-189f245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6FDDC-D30F-41D1-A881-DE920E13577B}">
  <ds:schemaRefs>
    <ds:schemaRef ds:uri="http://www.w3.org/XML/1998/namespace"/>
    <ds:schemaRef ds:uri="http://purl.org/dc/elements/1.1/"/>
    <ds:schemaRef ds:uri="http://schemas.microsoft.com/office/2006/documentManagement/types"/>
    <ds:schemaRef ds:uri="b2e96e12-0330-4262-b633-2e9522caa60e"/>
    <ds:schemaRef ds:uri="5cd1452d-5967-4622-9749-a306807ee3c9"/>
    <ds:schemaRef ds:uri="9d1aa794-ada9-4a3e-9c2a-189f245fcbb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D6AA5-4991-41CD-98B4-2CEEEA5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0</Characters>
  <Application>Microsoft Office Word</Application>
  <DocSecurity>0</DocSecurity>
  <Lines>33</Lines>
  <Paragraphs>9</Paragraphs>
  <ScaleCrop>false</ScaleCrop>
  <Company>Sony Electronics, Inc.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ooms</dc:creator>
  <cp:lastModifiedBy>Marissa Krogmann</cp:lastModifiedBy>
  <cp:revision>2</cp:revision>
  <cp:lastPrinted>2023-10-10T19:17:00Z</cp:lastPrinted>
  <dcterms:created xsi:type="dcterms:W3CDTF">2023-12-05T22:30:00Z</dcterms:created>
  <dcterms:modified xsi:type="dcterms:W3CDTF">2023-12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711A8FCB340BBDC0A51548808BA</vt:lpwstr>
  </property>
  <property fmtid="{D5CDD505-2E9C-101B-9397-08002B2CF9AE}" pid="3" name="MediaServiceImageTags">
    <vt:lpwstr/>
  </property>
</Properties>
</file>